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0D" w:rsidRPr="00F6090D" w:rsidRDefault="00F6090D" w:rsidP="00AD2457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u w:val="single"/>
          <w:lang w:val="el-GR" w:eastAsia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>ΜΑΘΗΜΑΤΙΚΑ Δ΄ - ΑΞΙΟΛΟΓΗΣΗ - ΕΝΟΤΗΤΑ 4</w:t>
      </w:r>
    </w:p>
    <w:p w:rsidR="00AD2457" w:rsidRPr="00F6090D" w:rsidRDefault="00AD2457" w:rsidP="00AD2457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u w:val="single"/>
          <w:lang w:val="el-GR" w:eastAsia="el-GR"/>
        </w:rPr>
      </w:pPr>
      <w:r w:rsidRPr="00F6090D"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>Πολύγωνα –</w:t>
      </w:r>
      <w:r w:rsidR="009E7D26" w:rsidRPr="00F6090D"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 xml:space="preserve"> Ε</w:t>
      </w:r>
      <w:r w:rsidRPr="00F6090D"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>ίδη γωνιών- Παράλληλες και κάθετες ευθείες - Συμμετρία</w:t>
      </w:r>
    </w:p>
    <w:p w:rsidR="00AD2457" w:rsidRPr="00F6090D" w:rsidRDefault="000C537A" w:rsidP="000C537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l-GR" w:eastAsia="el-GR"/>
        </w:rPr>
      </w:pPr>
      <w:r>
        <w:rPr>
          <w:rFonts w:eastAsia="Times New Roman" w:cstheme="minorHAnsi"/>
          <w:sz w:val="28"/>
          <w:szCs w:val="28"/>
          <w:lang w:val="el-GR" w:eastAsia="el-GR"/>
        </w:rPr>
        <w:t>ΟΝΟΜΑ: ………………………</w:t>
      </w:r>
      <w:r w:rsidR="00AD2457" w:rsidRPr="00F6090D">
        <w:rPr>
          <w:rFonts w:eastAsia="Times New Roman" w:cstheme="minorHAnsi"/>
          <w:sz w:val="28"/>
          <w:szCs w:val="28"/>
          <w:lang w:val="el-GR" w:eastAsia="el-GR"/>
        </w:rPr>
        <w:t>…………………………</w:t>
      </w:r>
      <w:r w:rsidR="00F6090D">
        <w:rPr>
          <w:rFonts w:eastAsia="Times New Roman" w:cstheme="minorHAnsi"/>
          <w:sz w:val="28"/>
          <w:szCs w:val="28"/>
          <w:lang w:val="el-GR" w:eastAsia="el-GR"/>
        </w:rPr>
        <w:t xml:space="preserve">..........………… </w:t>
      </w:r>
      <w:r>
        <w:rPr>
          <w:rFonts w:eastAsia="Times New Roman" w:cstheme="minorHAnsi"/>
          <w:sz w:val="28"/>
          <w:szCs w:val="28"/>
          <w:lang w:val="el-GR" w:eastAsia="el-GR"/>
        </w:rPr>
        <w:t xml:space="preserve">     </w:t>
      </w:r>
      <w:r w:rsidR="00AD2457" w:rsidRPr="00F6090D">
        <w:rPr>
          <w:rFonts w:eastAsia="Times New Roman" w:cstheme="minorHAnsi"/>
          <w:sz w:val="28"/>
          <w:szCs w:val="28"/>
          <w:lang w:val="el-GR" w:eastAsia="el-GR"/>
        </w:rPr>
        <w:t>ΗΜΕΡ.: ……/……/…….</w:t>
      </w:r>
    </w:p>
    <w:p w:rsidR="000C537A" w:rsidRDefault="000C537A" w:rsidP="005E5595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b/>
          <w:sz w:val="28"/>
          <w:szCs w:val="28"/>
          <w:u w:val="single"/>
          <w:lang w:val="el-GR" w:eastAsia="el-GR"/>
        </w:rPr>
      </w:pPr>
    </w:p>
    <w:p w:rsidR="00AD2457" w:rsidRPr="005E5595" w:rsidRDefault="00AD2457" w:rsidP="005E5595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F6090D"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 xml:space="preserve">ΑΣΚΗΣΗ 1: </w:t>
      </w:r>
      <w:r w:rsidRPr="00F6090D">
        <w:rPr>
          <w:rFonts w:eastAsia="Times New Roman" w:cstheme="minorHAnsi"/>
          <w:b/>
          <w:sz w:val="28"/>
          <w:szCs w:val="28"/>
          <w:lang w:val="el-GR" w:eastAsia="el-GR"/>
        </w:rPr>
        <w:t xml:space="preserve"> Κύκλωσε τη σωστή απάντηση.</w:t>
      </w:r>
      <w:r w:rsidR="004960AF" w:rsidRPr="004960AF">
        <w:rPr>
          <w:rFonts w:eastAsia="MS Mincho" w:cstheme="minorHAnsi"/>
          <w:noProof/>
          <w:sz w:val="28"/>
          <w:szCs w:val="28"/>
          <w:lang w:val="el-GR"/>
        </w:rPr>
        <w:t xml:space="preserve"> </w:t>
      </w:r>
    </w:p>
    <w:p w:rsidR="005B1902" w:rsidRPr="00F6090D" w:rsidRDefault="00AD2457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1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. Μία από τις πιο κάτω </w:t>
      </w:r>
      <w:r w:rsidR="00362E57">
        <w:rPr>
          <w:rFonts w:eastAsia="MS Mincho" w:cstheme="minorHAnsi"/>
          <w:sz w:val="28"/>
          <w:szCs w:val="28"/>
          <w:lang w:val="el-GR"/>
        </w:rPr>
        <w:t>γωνίες είναι αμβλεία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 γωνία. Ποια είναι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090D" w:rsidRPr="00362E57" w:rsidTr="00362E57">
        <w:tc>
          <w:tcPr>
            <w:tcW w:w="2310" w:type="dxa"/>
            <w:vAlign w:val="center"/>
          </w:tcPr>
          <w:p w:rsidR="00F6090D" w:rsidRPr="00362E57" w:rsidRDefault="00362E57" w:rsidP="00362E57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α.</w:t>
            </w:r>
          </w:p>
        </w:tc>
        <w:tc>
          <w:tcPr>
            <w:tcW w:w="2310" w:type="dxa"/>
            <w:vAlign w:val="center"/>
          </w:tcPr>
          <w:p w:rsidR="00F6090D" w:rsidRPr="00362E57" w:rsidRDefault="00362E57" w:rsidP="00362E57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 xml:space="preserve">β. </w:t>
            </w:r>
          </w:p>
        </w:tc>
        <w:tc>
          <w:tcPr>
            <w:tcW w:w="2311" w:type="dxa"/>
            <w:vAlign w:val="center"/>
          </w:tcPr>
          <w:p w:rsidR="00F6090D" w:rsidRPr="00362E57" w:rsidRDefault="00362E57" w:rsidP="00362E57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γ.</w:t>
            </w:r>
          </w:p>
        </w:tc>
        <w:tc>
          <w:tcPr>
            <w:tcW w:w="2311" w:type="dxa"/>
            <w:vAlign w:val="center"/>
          </w:tcPr>
          <w:p w:rsidR="00F6090D" w:rsidRPr="00362E57" w:rsidRDefault="00362E57" w:rsidP="00362E57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δ.</w:t>
            </w:r>
          </w:p>
        </w:tc>
      </w:tr>
      <w:tr w:rsidR="00F6090D" w:rsidTr="005E5595">
        <w:trPr>
          <w:trHeight w:val="2221"/>
        </w:trPr>
        <w:tc>
          <w:tcPr>
            <w:tcW w:w="2310" w:type="dxa"/>
          </w:tcPr>
          <w:p w:rsidR="00F6090D" w:rsidRDefault="004960AF" w:rsidP="005B1902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1026105" wp14:editId="2350A74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05205</wp:posOffset>
                      </wp:positionV>
                      <wp:extent cx="1060450" cy="295275"/>
                      <wp:effectExtent l="0" t="0" r="6350" b="9525"/>
                      <wp:wrapNone/>
                      <wp:docPr id="74" name="Hexago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9527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CBD5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74" o:spid="_x0000_s1026" type="#_x0000_t9" style="position:absolute;margin-left:6.75pt;margin-top:79.15pt;width:83.5pt;height:23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" adj="1504" fillcolor="white [3212]" stroked="f" strokeweight="2pt"/>
                  </w:pict>
                </mc:Fallback>
              </mc:AlternateContent>
            </w:r>
            <w:r w:rsidR="00F6090D">
              <w:rPr>
                <w:rFonts w:eastAsia="Times New Roman" w:cstheme="minorHAnsi"/>
                <w:b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6850</wp:posOffset>
                      </wp:positionV>
                      <wp:extent cx="1060704" cy="914400"/>
                      <wp:effectExtent l="0" t="0" r="25400" b="19050"/>
                      <wp:wrapNone/>
                      <wp:docPr id="11" name="Isosceles 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0064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" o:spid="_x0000_s1026" type="#_x0000_t5" style="position:absolute;margin-left:6.5pt;margin-top:15.5pt;width:83.5pt;height:1in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310" w:type="dxa"/>
          </w:tcPr>
          <w:p w:rsidR="00F6090D" w:rsidRDefault="00362E57" w:rsidP="005B1902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529F5E" wp14:editId="10B88D01">
                      <wp:simplePos x="0" y="0"/>
                      <wp:positionH relativeFrom="column">
                        <wp:posOffset>771526</wp:posOffset>
                      </wp:positionH>
                      <wp:positionV relativeFrom="paragraph">
                        <wp:posOffset>152400</wp:posOffset>
                      </wp:positionV>
                      <wp:extent cx="247650" cy="67627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0F544" id="Straight Connector 2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pt" to="80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" strokecolor="windowText" strokeweight="2pt"/>
                  </w:pict>
                </mc:Fallback>
              </mc:AlternateContent>
            </w: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4529F5E" wp14:editId="10B88D0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28675</wp:posOffset>
                      </wp:positionV>
                      <wp:extent cx="666750" cy="47625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731C" id="Straight Connector 19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65.25pt" to="80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" strokecolor="windowText" strokeweight="2pt"/>
                  </w:pict>
                </mc:Fallback>
              </mc:AlternateContent>
            </w:r>
          </w:p>
        </w:tc>
        <w:tc>
          <w:tcPr>
            <w:tcW w:w="2311" w:type="dxa"/>
          </w:tcPr>
          <w:p w:rsidR="00F6090D" w:rsidRDefault="004960AF" w:rsidP="005B1902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1026105" wp14:editId="2350A74E">
                      <wp:simplePos x="0" y="0"/>
                      <wp:positionH relativeFrom="column">
                        <wp:posOffset>-35282</wp:posOffset>
                      </wp:positionH>
                      <wp:positionV relativeFrom="paragraph">
                        <wp:posOffset>360106</wp:posOffset>
                      </wp:positionV>
                      <wp:extent cx="1425997" cy="335458"/>
                      <wp:effectExtent l="0" t="171450" r="0" b="160020"/>
                      <wp:wrapNone/>
                      <wp:docPr id="75" name="Hexago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09868">
                                <a:off x="0" y="0"/>
                                <a:ext cx="1425997" cy="335458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98A1" id="Hexagon 75" o:spid="_x0000_s1026" type="#_x0000_t9" style="position:absolute;margin-left:-2.8pt;margin-top:28.35pt;width:112.3pt;height:26.4pt;rotation:-972262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" adj="1270" fillcolor="white [3212]" stroked="f" strokeweight="2pt"/>
                  </w:pict>
                </mc:Fallback>
              </mc:AlternateContent>
            </w:r>
            <w:r w:rsidR="005E5595"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76049</wp:posOffset>
                      </wp:positionH>
                      <wp:positionV relativeFrom="paragraph">
                        <wp:posOffset>16663</wp:posOffset>
                      </wp:positionV>
                      <wp:extent cx="981075" cy="933450"/>
                      <wp:effectExtent l="100013" t="0" r="185737" b="166688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75073">
                                <a:off x="0" y="0"/>
                                <a:ext cx="981075" cy="93345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81FEB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2" o:spid="_x0000_s1026" type="#_x0000_t6" style="position:absolute;margin-left:13.85pt;margin-top:1.3pt;width:77.25pt;height:73.5pt;rotation:-4287067fd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2311" w:type="dxa"/>
          </w:tcPr>
          <w:p w:rsidR="00F6090D" w:rsidRPr="00362E57" w:rsidRDefault="00362E57" w:rsidP="005B1902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0025</wp:posOffset>
                      </wp:positionV>
                      <wp:extent cx="390525" cy="9620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962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0A34C" id="Straight Connector 13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5.75pt" to="72.7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" strokecolor="black [3213]" strokeweight="2pt"/>
                  </w:pict>
                </mc:Fallback>
              </mc:AlternateContent>
            </w: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4529F5E" wp14:editId="10B88D0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88925</wp:posOffset>
                      </wp:positionV>
                      <wp:extent cx="352425" cy="91440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144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0B2B2" id="Straight Connector 16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22.75pt" to="41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" strokecolor="windowText" strokeweight="2pt"/>
                  </w:pict>
                </mc:Fallback>
              </mc:AlternateContent>
            </w:r>
          </w:p>
        </w:tc>
      </w:tr>
    </w:tbl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b/>
          <w:i/>
          <w:sz w:val="28"/>
          <w:szCs w:val="28"/>
          <w:u w:val="single"/>
          <w:lang w:val="el-GR"/>
        </w:rPr>
      </w:pPr>
    </w:p>
    <w:p w:rsidR="005B1902" w:rsidRPr="00F6090D" w:rsidRDefault="00AD2457" w:rsidP="005B54E5">
      <w:pPr>
        <w:spacing w:after="0" w:line="24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2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. Σε ποια από τις πιο κάτω απαντήσεις οι γωνίες είναι στη σειρά ανάλογα με το μέγεθός τους, αρχίζοντας από τη μικρότερη προς τη </w:t>
      </w:r>
      <w:r w:rsidR="004960AF">
        <w:rPr>
          <w:rFonts w:eastAsia="MS Mincho" w:cstheme="minorHAnsi"/>
          <w:sz w:val="28"/>
          <w:szCs w:val="28"/>
          <w:lang w:val="el-GR"/>
        </w:rPr>
        <w:t>μεγαλύτερη</w:t>
      </w:r>
      <w:r w:rsidR="005B1902" w:rsidRPr="00F6090D">
        <w:rPr>
          <w:rFonts w:eastAsia="MS Mincho" w:cstheme="minorHAnsi"/>
          <w:sz w:val="28"/>
          <w:szCs w:val="28"/>
          <w:lang w:val="el-GR"/>
        </w:rPr>
        <w:t>;</w:t>
      </w:r>
    </w:p>
    <w:p w:rsidR="005B1902" w:rsidRPr="00F6090D" w:rsidRDefault="005B54E5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noProof/>
          <w:sz w:val="28"/>
          <w:szCs w:val="28"/>
          <w:lang w:val="en-US"/>
        </w:rPr>
        <w:drawing>
          <wp:inline distT="0" distB="0" distL="0" distR="0" wp14:anchorId="4B45872B" wp14:editId="455F6BBD">
            <wp:extent cx="6324600" cy="915670"/>
            <wp:effectExtent l="0" t="0" r="0" b="0"/>
            <wp:docPr id="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4"/>
                    <a:stretch/>
                  </pic:blipFill>
                  <pic:spPr bwMode="auto">
                    <a:xfrm flipH="1">
                      <a:off x="0" y="0"/>
                      <a:ext cx="6327669" cy="9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902" w:rsidRPr="005B54E5" w:rsidRDefault="005B1902" w:rsidP="005B1902">
      <w:pPr>
        <w:spacing w:after="0" w:line="360" w:lineRule="auto"/>
        <w:rPr>
          <w:rFonts w:eastAsia="MS Mincho" w:cstheme="minorHAnsi"/>
          <w:sz w:val="28"/>
          <w:szCs w:val="28"/>
          <w:lang w:val="el-GR"/>
        </w:rPr>
      </w:pPr>
      <w:r w:rsidRPr="005B54E5">
        <w:rPr>
          <w:rFonts w:eastAsia="MS Mincho" w:cstheme="minorHAnsi"/>
          <w:sz w:val="28"/>
          <w:szCs w:val="28"/>
          <w:lang w:val="el-GR"/>
        </w:rPr>
        <w:t xml:space="preserve">                    Α                                    Β                              Γ                             Δ</w:t>
      </w:r>
    </w:p>
    <w:p w:rsidR="005B54E5" w:rsidRPr="005B54E5" w:rsidRDefault="005B54E5" w:rsidP="005B54E5">
      <w:pPr>
        <w:spacing w:after="0" w:line="360" w:lineRule="auto"/>
        <w:jc w:val="both"/>
        <w:rPr>
          <w:rFonts w:eastAsia="MS Mincho" w:cstheme="minorHAnsi"/>
          <w:sz w:val="16"/>
          <w:szCs w:val="16"/>
          <w:lang w:val="el-GR"/>
        </w:rPr>
      </w:pPr>
    </w:p>
    <w:p w:rsidR="005B54E5" w:rsidRPr="005B54E5" w:rsidRDefault="005B1902" w:rsidP="005B54E5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5B54E5">
        <w:rPr>
          <w:rFonts w:eastAsia="MS Mincho" w:cstheme="minorHAnsi"/>
          <w:sz w:val="28"/>
          <w:szCs w:val="28"/>
          <w:lang w:val="el-GR"/>
        </w:rPr>
        <w:t xml:space="preserve">(α) </w:t>
      </w:r>
      <w:r w:rsidR="005B54E5">
        <w:rPr>
          <w:rFonts w:eastAsia="MS Mincho" w:cstheme="minorHAnsi"/>
          <w:sz w:val="28"/>
          <w:szCs w:val="28"/>
          <w:lang w:val="el-GR"/>
        </w:rPr>
        <w:t>Α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>Β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>Γ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 xml:space="preserve">Δ                   </w:t>
      </w:r>
      <w:r w:rsidR="005B54E5" w:rsidRPr="005B54E5">
        <w:rPr>
          <w:rFonts w:eastAsia="MS Mincho" w:cstheme="minorHAnsi"/>
          <w:sz w:val="28"/>
          <w:szCs w:val="28"/>
          <w:lang w:val="el-GR"/>
        </w:rPr>
        <w:t>(</w:t>
      </w:r>
      <w:r w:rsidR="005B54E5">
        <w:rPr>
          <w:rFonts w:eastAsia="MS Mincho" w:cstheme="minorHAnsi"/>
          <w:sz w:val="28"/>
          <w:szCs w:val="28"/>
          <w:lang w:val="el-GR"/>
        </w:rPr>
        <w:t>γ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) </w:t>
      </w:r>
      <w:r w:rsidR="005B54E5">
        <w:rPr>
          <w:rFonts w:eastAsia="MS Mincho" w:cstheme="minorHAnsi"/>
          <w:sz w:val="28"/>
          <w:szCs w:val="28"/>
          <w:lang w:val="el-GR"/>
        </w:rPr>
        <w:t>Δ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>Α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>Β</w:t>
      </w:r>
      <w:r w:rsidR="005B54E5" w:rsidRPr="005B54E5">
        <w:rPr>
          <w:rFonts w:eastAsia="MS Mincho" w:cstheme="minorHAnsi"/>
          <w:sz w:val="28"/>
          <w:szCs w:val="28"/>
          <w:lang w:val="el-GR"/>
        </w:rPr>
        <w:t xml:space="preserve">,  </w:t>
      </w:r>
      <w:r w:rsidR="005B54E5">
        <w:rPr>
          <w:rFonts w:eastAsia="MS Mincho" w:cstheme="minorHAnsi"/>
          <w:sz w:val="28"/>
          <w:szCs w:val="28"/>
          <w:lang w:val="el-GR"/>
        </w:rPr>
        <w:t>Γ</w:t>
      </w:r>
    </w:p>
    <w:p w:rsidR="005B1902" w:rsidRPr="005B54E5" w:rsidRDefault="005B54E5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5B54E5">
        <w:rPr>
          <w:rFonts w:eastAsia="MS Mincho" w:cstheme="minorHAnsi"/>
          <w:sz w:val="28"/>
          <w:szCs w:val="28"/>
          <w:lang w:val="el-GR"/>
        </w:rPr>
        <w:t>(β) Α</w:t>
      </w:r>
      <w:r w:rsidR="005B1902" w:rsidRPr="005B54E5">
        <w:rPr>
          <w:rFonts w:eastAsia="MS Mincho" w:cstheme="minorHAnsi"/>
          <w:sz w:val="28"/>
          <w:szCs w:val="28"/>
          <w:lang w:val="el-GR"/>
        </w:rPr>
        <w:t>,</w:t>
      </w:r>
      <w:r w:rsidRPr="005B54E5">
        <w:rPr>
          <w:rFonts w:eastAsia="MS Mincho" w:cstheme="minorHAnsi"/>
          <w:sz w:val="28"/>
          <w:szCs w:val="28"/>
          <w:lang w:val="el-GR"/>
        </w:rPr>
        <w:t xml:space="preserve">  Β,  Δ,  Γ</w:t>
      </w:r>
      <w:r>
        <w:rPr>
          <w:rFonts w:eastAsia="MS Mincho" w:cstheme="minorHAnsi"/>
          <w:sz w:val="28"/>
          <w:szCs w:val="28"/>
          <w:lang w:val="el-GR"/>
        </w:rPr>
        <w:t xml:space="preserve">                  (δ) Α,  Δ</w:t>
      </w:r>
      <w:r w:rsidRPr="00F6090D">
        <w:rPr>
          <w:rFonts w:eastAsia="MS Mincho" w:cstheme="minorHAnsi"/>
          <w:sz w:val="28"/>
          <w:szCs w:val="28"/>
          <w:lang w:val="el-GR"/>
        </w:rPr>
        <w:t>,</w:t>
      </w:r>
      <w:r>
        <w:rPr>
          <w:rFonts w:eastAsia="MS Mincho" w:cstheme="minorHAnsi"/>
          <w:sz w:val="28"/>
          <w:szCs w:val="28"/>
          <w:lang w:val="el-GR"/>
        </w:rPr>
        <w:t xml:space="preserve">  Β,  Γ</w:t>
      </w:r>
    </w:p>
    <w:p w:rsidR="005B1902" w:rsidRPr="00F6090D" w:rsidRDefault="005B54E5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sz w:val="28"/>
          <w:szCs w:val="28"/>
          <w:lang w:val="el-GR"/>
        </w:rPr>
        <w:t xml:space="preserve"> </w:t>
      </w:r>
    </w:p>
    <w:p w:rsidR="005B1902" w:rsidRDefault="00AD2457" w:rsidP="005B54E5">
      <w:pPr>
        <w:spacing w:after="0" w:line="24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3</w:t>
      </w:r>
      <w:r w:rsidR="00970D1D">
        <w:rPr>
          <w:rFonts w:eastAsia="MS Mincho" w:cstheme="minorHAnsi"/>
          <w:sz w:val="28"/>
          <w:szCs w:val="28"/>
          <w:lang w:val="el-GR"/>
        </w:rPr>
        <w:t>. Σε ποια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 από τα παρακάτω σχήματα η διακεκομμένη γραμμή είναι άξονας συμμετρίας του σχήματος;</w:t>
      </w:r>
    </w:p>
    <w:p w:rsidR="000C537A" w:rsidRPr="00F6090D" w:rsidRDefault="000C537A" w:rsidP="005B54E5">
      <w:pPr>
        <w:spacing w:after="0" w:line="24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B54E5" w:rsidRPr="00362E57" w:rsidTr="00D80A6A">
        <w:tc>
          <w:tcPr>
            <w:tcW w:w="2310" w:type="dxa"/>
            <w:vAlign w:val="center"/>
          </w:tcPr>
          <w:p w:rsidR="005B54E5" w:rsidRPr="00362E57" w:rsidRDefault="005B54E5" w:rsidP="00D80A6A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α.</w:t>
            </w:r>
          </w:p>
        </w:tc>
        <w:tc>
          <w:tcPr>
            <w:tcW w:w="2310" w:type="dxa"/>
            <w:vAlign w:val="center"/>
          </w:tcPr>
          <w:p w:rsidR="005B54E5" w:rsidRPr="00362E57" w:rsidRDefault="005B54E5" w:rsidP="00D80A6A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 xml:space="preserve">β. </w:t>
            </w:r>
          </w:p>
        </w:tc>
        <w:tc>
          <w:tcPr>
            <w:tcW w:w="2311" w:type="dxa"/>
            <w:vAlign w:val="center"/>
          </w:tcPr>
          <w:p w:rsidR="005B54E5" w:rsidRPr="00362E57" w:rsidRDefault="005B54E5" w:rsidP="00D80A6A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γ.</w:t>
            </w:r>
          </w:p>
        </w:tc>
        <w:tc>
          <w:tcPr>
            <w:tcW w:w="2311" w:type="dxa"/>
            <w:vAlign w:val="center"/>
          </w:tcPr>
          <w:p w:rsidR="005B54E5" w:rsidRPr="00362E57" w:rsidRDefault="005B54E5" w:rsidP="00D80A6A">
            <w:pPr>
              <w:spacing w:line="36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>
              <w:rPr>
                <w:rFonts w:eastAsia="MS Mincho" w:cstheme="minorHAnsi"/>
                <w:b/>
                <w:sz w:val="28"/>
                <w:szCs w:val="28"/>
              </w:rPr>
              <w:t>δ.</w:t>
            </w:r>
          </w:p>
        </w:tc>
      </w:tr>
      <w:tr w:rsidR="005B54E5" w:rsidTr="00D80A6A">
        <w:trPr>
          <w:trHeight w:val="2221"/>
        </w:trPr>
        <w:tc>
          <w:tcPr>
            <w:tcW w:w="2310" w:type="dxa"/>
          </w:tcPr>
          <w:p w:rsidR="005B54E5" w:rsidRDefault="000C537A" w:rsidP="00D80A6A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0085</wp:posOffset>
                      </wp:positionV>
                      <wp:extent cx="1295400" cy="9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F3CC0" id="Straight Connector 32" o:spid="_x0000_s1026" style="position:absolute;flip:x 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55pt" to="102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" strokecolor="black [3213]" strokeweight="2pt">
                      <v:stroke dashstyle="3 1"/>
                    </v:line>
                  </w:pict>
                </mc:Fallback>
              </mc:AlternateContent>
            </w: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6685</wp:posOffset>
                      </wp:positionV>
                      <wp:extent cx="869950" cy="1095375"/>
                      <wp:effectExtent l="0" t="0" r="25400" b="28575"/>
                      <wp:wrapNone/>
                      <wp:docPr id="28" name="Diamon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10953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0677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" o:spid="_x0000_s1026" type="#_x0000_t4" style="position:absolute;margin-left:21.75pt;margin-top:11.55pt;width:68.5pt;height:86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2310" w:type="dxa"/>
          </w:tcPr>
          <w:p w:rsidR="005B54E5" w:rsidRDefault="006F717B" w:rsidP="00D80A6A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6685</wp:posOffset>
                      </wp:positionV>
                      <wp:extent cx="1104900" cy="1095375"/>
                      <wp:effectExtent l="0" t="0" r="19050" b="28575"/>
                      <wp:wrapNone/>
                      <wp:docPr id="29" name="Cro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537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E1F753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9" o:spid="_x0000_s1026" type="#_x0000_t11" style="position:absolute;margin-left:9pt;margin-top:11.55pt;width:87pt;height:8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C537A"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91803A0" wp14:editId="594FFE4B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432435</wp:posOffset>
                      </wp:positionV>
                      <wp:extent cx="542925" cy="55245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5524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B340E" id="Straight Connector 36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4.05pt" to="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" strokecolor="black [3213]" strokeweight="2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2311" w:type="dxa"/>
          </w:tcPr>
          <w:p w:rsidR="005B54E5" w:rsidRDefault="000C537A" w:rsidP="00D80A6A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91803A0" wp14:editId="594FFE4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684</wp:posOffset>
                      </wp:positionV>
                      <wp:extent cx="1204760" cy="1095375"/>
                      <wp:effectExtent l="0" t="0" r="3365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4760" cy="10953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1606" id="Straight Connector 34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55pt" to="101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" strokecolor="black [3213]" strokeweight="2pt">
                      <v:stroke dashstyle="3 1"/>
                    </v:line>
                  </w:pict>
                </mc:Fallback>
              </mc:AlternateContent>
            </w: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3490</wp:posOffset>
                      </wp:positionH>
                      <wp:positionV relativeFrom="paragraph">
                        <wp:posOffset>270510</wp:posOffset>
                      </wp:positionV>
                      <wp:extent cx="1323975" cy="819150"/>
                      <wp:effectExtent l="0" t="0" r="28575" b="19050"/>
                      <wp:wrapNone/>
                      <wp:docPr id="30" name="Hex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1915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FE0E" id="Hexagon 30" o:spid="_x0000_s1026" type="#_x0000_t9" style="position:absolute;margin-left:2.65pt;margin-top:21.3pt;width:104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" adj="3341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2311" w:type="dxa"/>
          </w:tcPr>
          <w:p w:rsidR="005B54E5" w:rsidRPr="00362E57" w:rsidRDefault="000C537A" w:rsidP="00D80A6A">
            <w:pPr>
              <w:spacing w:line="360" w:lineRule="auto"/>
              <w:jc w:val="both"/>
              <w:rPr>
                <w:rFonts w:eastAsia="MS Mincho" w:cstheme="minorHAnsi"/>
                <w:sz w:val="28"/>
                <w:szCs w:val="28"/>
              </w:rPr>
            </w:pP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91803A0" wp14:editId="594FFE4B">
                      <wp:simplePos x="0" y="0"/>
                      <wp:positionH relativeFrom="column">
                        <wp:posOffset>56516</wp:posOffset>
                      </wp:positionH>
                      <wp:positionV relativeFrom="paragraph">
                        <wp:posOffset>365760</wp:posOffset>
                      </wp:positionV>
                      <wp:extent cx="1219200" cy="72390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7239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B4063" id="Straight Connector 35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8.8pt" to="100.4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" strokecolor="black [3213]" strokeweight="2pt">
                      <v:stroke dashstyle="3 1"/>
                    </v:line>
                  </w:pict>
                </mc:Fallback>
              </mc:AlternateContent>
            </w:r>
            <w:r>
              <w:rPr>
                <w:rFonts w:eastAsia="MS Mincho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32435</wp:posOffset>
                      </wp:positionV>
                      <wp:extent cx="1219200" cy="552450"/>
                      <wp:effectExtent l="0" t="0" r="19050" b="19050"/>
                      <wp:wrapNone/>
                      <wp:docPr id="31" name="Parallelogra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524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8696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1" o:spid="_x0000_s1026" type="#_x0000_t7" style="position:absolute;margin-left:4.45pt;margin-top:34.05pt;width:96pt;height:4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" adj="2447" fillcolor="white [3212]" strokecolor="black [3213]" strokeweight="2pt"/>
                  </w:pict>
                </mc:Fallback>
              </mc:AlternateContent>
            </w:r>
          </w:p>
        </w:tc>
      </w:tr>
    </w:tbl>
    <w:p w:rsidR="006F717B" w:rsidRDefault="006F717B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AD2457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lastRenderedPageBreak/>
        <w:t>4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. </w:t>
      </w:r>
      <w:r w:rsidR="006F717B">
        <w:rPr>
          <w:rFonts w:eastAsia="MS Mincho" w:cstheme="minorHAnsi"/>
          <w:color w:val="000000"/>
          <w:sz w:val="28"/>
          <w:szCs w:val="28"/>
          <w:lang w:val="el-GR"/>
        </w:rPr>
        <w:t>Σε ποια</w:t>
      </w:r>
      <w:r w:rsidR="00970D1D" w:rsidRPr="00F6090D">
        <w:rPr>
          <w:rFonts w:eastAsia="MS Mincho" w:cstheme="minorHAnsi"/>
          <w:color w:val="000000"/>
          <w:sz w:val="28"/>
          <w:szCs w:val="28"/>
          <w:lang w:val="el-GR"/>
        </w:rPr>
        <w:t xml:space="preserve"> από τα σχήματα ΔΕΝ φαίνεται ο άξονας συμμετρίας;</w:t>
      </w:r>
    </w:p>
    <w:p w:rsidR="005B1902" w:rsidRDefault="00970D1D" w:rsidP="00EA513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970D1D">
        <w:rPr>
          <w:rFonts w:eastAsia="MS Mincho" w:cstheme="minorHAnsi"/>
          <w:noProof/>
          <w:sz w:val="28"/>
          <w:szCs w:val="28"/>
          <w:lang w:val="en-US"/>
        </w:rPr>
        <w:drawing>
          <wp:inline distT="0" distB="0" distL="0" distR="0">
            <wp:extent cx="5848141" cy="1371600"/>
            <wp:effectExtent l="0" t="0" r="635" b="0"/>
            <wp:docPr id="37" name="Picture 3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24" cy="13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32" w:rsidRPr="00F6090D" w:rsidRDefault="00EA5132" w:rsidP="00EA513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4960AF" w:rsidP="005B1902">
      <w:pPr>
        <w:tabs>
          <w:tab w:val="left" w:pos="1125"/>
        </w:tabs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1026105" wp14:editId="2350A74E">
                <wp:simplePos x="0" y="0"/>
                <wp:positionH relativeFrom="column">
                  <wp:posOffset>4276725</wp:posOffset>
                </wp:positionH>
                <wp:positionV relativeFrom="paragraph">
                  <wp:posOffset>246380</wp:posOffset>
                </wp:positionV>
                <wp:extent cx="304800" cy="295275"/>
                <wp:effectExtent l="0" t="0" r="0" b="9525"/>
                <wp:wrapNone/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B1F54" id="Hexagon 76" o:spid="_x0000_s1026" type="#_x0000_t9" style="position:absolute;margin-left:336.75pt;margin-top:19.4pt;width:24pt;height:23.2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" adj="5231" fillcolor="white [3212]" stroked="f" strokeweight="2pt"/>
            </w:pict>
          </mc:Fallback>
        </mc:AlternateContent>
      </w:r>
      <w:r w:rsidR="00EA51CF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27660</wp:posOffset>
            </wp:positionV>
            <wp:extent cx="1508760" cy="1257300"/>
            <wp:effectExtent l="0" t="0" r="0" b="0"/>
            <wp:wrapNone/>
            <wp:docPr id="41" name="Picture 4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132">
        <w:rPr>
          <w:rFonts w:eastAsia="MS Mincho" w:cstheme="minorHAnsi"/>
          <w:sz w:val="28"/>
          <w:szCs w:val="28"/>
          <w:lang w:val="el-GR"/>
        </w:rPr>
        <w:t xml:space="preserve">5. </w:t>
      </w:r>
      <w:r w:rsidR="005B1902" w:rsidRPr="00F6090D">
        <w:rPr>
          <w:rFonts w:eastAsia="MS Mincho" w:cstheme="minorHAnsi"/>
          <w:sz w:val="28"/>
          <w:szCs w:val="28"/>
          <w:lang w:val="el-GR"/>
        </w:rPr>
        <w:t xml:space="preserve">Πόσους άξονες συμμετρίας έχει το πιο </w:t>
      </w:r>
      <w:r w:rsidR="00EA5132">
        <w:rPr>
          <w:rFonts w:eastAsia="MS Mincho" w:cstheme="minorHAnsi"/>
          <w:sz w:val="28"/>
          <w:szCs w:val="28"/>
          <w:lang w:val="el-GR"/>
        </w:rPr>
        <w:t xml:space="preserve">κάτω </w:t>
      </w:r>
      <w:r w:rsidR="005B1902" w:rsidRPr="00F6090D">
        <w:rPr>
          <w:rFonts w:eastAsia="MS Mincho" w:cstheme="minorHAnsi"/>
          <w:sz w:val="28"/>
          <w:szCs w:val="28"/>
          <w:lang w:val="el-GR"/>
        </w:rPr>
        <w:t>σχήμα;</w:t>
      </w:r>
    </w:p>
    <w:p w:rsidR="005B1902" w:rsidRPr="00F6090D" w:rsidRDefault="005B1902" w:rsidP="005B1902">
      <w:pPr>
        <w:tabs>
          <w:tab w:val="left" w:pos="1125"/>
        </w:tabs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(α)     1</w:t>
      </w:r>
    </w:p>
    <w:p w:rsidR="005B1902" w:rsidRPr="00F6090D" w:rsidRDefault="005B1902" w:rsidP="005B1902">
      <w:pPr>
        <w:tabs>
          <w:tab w:val="left" w:pos="1125"/>
        </w:tabs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(β)     2</w:t>
      </w:r>
      <w:r w:rsidR="00EA51CF" w:rsidRPr="00620828">
        <w:rPr>
          <w:noProof/>
          <w:lang w:val="el-GR"/>
        </w:rPr>
        <w:t xml:space="preserve"> </w:t>
      </w:r>
    </w:p>
    <w:p w:rsidR="005B1902" w:rsidRPr="00F6090D" w:rsidRDefault="005B1902" w:rsidP="005B1902">
      <w:pPr>
        <w:tabs>
          <w:tab w:val="left" w:pos="1125"/>
        </w:tabs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(γ)     3</w:t>
      </w:r>
    </w:p>
    <w:p w:rsidR="005B1902" w:rsidRPr="00F6090D" w:rsidRDefault="005B1902" w:rsidP="005B1902">
      <w:pPr>
        <w:tabs>
          <w:tab w:val="left" w:pos="1125"/>
        </w:tabs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>(δ)     4</w:t>
      </w: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b/>
          <w:i/>
          <w:sz w:val="28"/>
          <w:szCs w:val="28"/>
          <w:u w:val="single"/>
          <w:lang w:val="el-GR"/>
        </w:rPr>
      </w:pPr>
    </w:p>
    <w:p w:rsidR="00AF3633" w:rsidRPr="00EA51CF" w:rsidRDefault="006F531C" w:rsidP="00EA51CF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F6090D">
        <w:rPr>
          <w:rFonts w:eastAsia="Times New Roman" w:cstheme="minorHAnsi"/>
          <w:b/>
          <w:sz w:val="28"/>
          <w:szCs w:val="28"/>
          <w:u w:val="single"/>
          <w:lang w:val="el-GR" w:eastAsia="el-GR"/>
        </w:rPr>
        <w:t xml:space="preserve">ΑΣΚΗΣΗ 2: </w:t>
      </w:r>
      <w:r w:rsidRPr="00F6090D">
        <w:rPr>
          <w:rFonts w:eastAsia="Times New Roman" w:cstheme="minorHAnsi"/>
          <w:b/>
          <w:sz w:val="28"/>
          <w:szCs w:val="28"/>
          <w:lang w:val="el-GR" w:eastAsia="el-GR"/>
        </w:rPr>
        <w:t xml:space="preserve"> </w:t>
      </w:r>
      <w:r w:rsidR="009F0F09" w:rsidRPr="00F6090D">
        <w:rPr>
          <w:rFonts w:eastAsia="Times New Roman" w:cstheme="minorHAnsi"/>
          <w:b/>
          <w:sz w:val="28"/>
          <w:szCs w:val="28"/>
          <w:lang w:val="el-GR" w:eastAsia="el-GR"/>
        </w:rPr>
        <w:t xml:space="preserve">Σχεδίασε. </w:t>
      </w:r>
    </w:p>
    <w:p w:rsidR="005B1902" w:rsidRPr="00EA51CF" w:rsidRDefault="00E329B4" w:rsidP="00EA51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27A3BE" wp14:editId="55C181B2">
                <wp:simplePos x="0" y="0"/>
                <wp:positionH relativeFrom="column">
                  <wp:posOffset>4038600</wp:posOffset>
                </wp:positionH>
                <wp:positionV relativeFrom="paragraph">
                  <wp:posOffset>315595</wp:posOffset>
                </wp:positionV>
                <wp:extent cx="304800" cy="295275"/>
                <wp:effectExtent l="0" t="0" r="0" b="9525"/>
                <wp:wrapNone/>
                <wp:docPr id="46" name="Hex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DCF43" id="Hexagon 46" o:spid="_x0000_s1026" type="#_x0000_t9" style="position:absolute;margin-left:318pt;margin-top:24.85pt;width:24pt;height:23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" adj="5231" fillcolor="white [3212]" stroked="f" strokeweight="2pt"/>
            </w:pict>
          </mc:Fallback>
        </mc:AlternateContent>
      </w: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27A3BE" wp14:editId="55C181B2">
                <wp:simplePos x="0" y="0"/>
                <wp:positionH relativeFrom="column">
                  <wp:posOffset>2403475</wp:posOffset>
                </wp:positionH>
                <wp:positionV relativeFrom="paragraph">
                  <wp:posOffset>312420</wp:posOffset>
                </wp:positionV>
                <wp:extent cx="304800" cy="295275"/>
                <wp:effectExtent l="0" t="0" r="0" b="9525"/>
                <wp:wrapNone/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661E" id="Hexagon 45" o:spid="_x0000_s1026" type="#_x0000_t9" style="position:absolute;margin-left:189.25pt;margin-top:24.6pt;width:24pt;height:23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" adj="5231" fillcolor="white [3212]" stroked="f" strokeweight="2pt"/>
            </w:pict>
          </mc:Fallback>
        </mc:AlternateContent>
      </w: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3690</wp:posOffset>
                </wp:positionV>
                <wp:extent cx="304800" cy="295275"/>
                <wp:effectExtent l="0" t="0" r="0" b="952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8452F" id="Hexagon 44" o:spid="_x0000_s1026" type="#_x0000_t9" style="position:absolute;margin-left:69.75pt;margin-top:24.7pt;width:24pt;height:23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" adj="5231" fillcolor="white [3212]" stroked="f" strokeweight="2pt"/>
            </w:pict>
          </mc:Fallback>
        </mc:AlternateContent>
      </w:r>
      <w:r w:rsidR="005B1902" w:rsidRPr="00EA51CF">
        <w:rPr>
          <w:rFonts w:eastAsia="MS Mincho" w:cstheme="minorHAnsi"/>
          <w:sz w:val="28"/>
          <w:szCs w:val="28"/>
          <w:lang w:val="el-GR"/>
        </w:rPr>
        <w:t>Σχεδίασε έναν άξονα συμμετρίας στο πιο κάτω σχήμα</w:t>
      </w:r>
      <w:r w:rsidR="00EA51CF">
        <w:rPr>
          <w:rFonts w:eastAsia="MS Mincho" w:cstheme="minorHAnsi"/>
          <w:sz w:val="28"/>
          <w:szCs w:val="28"/>
          <w:lang w:val="el-GR"/>
        </w:rPr>
        <w:t>τα</w:t>
      </w:r>
      <w:r w:rsidR="005B1902" w:rsidRPr="00EA51CF">
        <w:rPr>
          <w:rFonts w:eastAsia="MS Mincho" w:cstheme="minorHAnsi"/>
          <w:sz w:val="28"/>
          <w:szCs w:val="28"/>
          <w:lang w:val="el-GR"/>
        </w:rPr>
        <w:t xml:space="preserve">. </w:t>
      </w:r>
    </w:p>
    <w:p w:rsidR="00EA51CF" w:rsidRPr="00EA51CF" w:rsidRDefault="00EA51CF" w:rsidP="00EA51CF">
      <w:pPr>
        <w:pStyle w:val="ListParagraph"/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EA51CF">
        <w:rPr>
          <w:rFonts w:eastAsia="MS Mincho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2710</wp:posOffset>
            </wp:positionV>
            <wp:extent cx="6269615" cy="1270000"/>
            <wp:effectExtent l="0" t="0" r="0" b="6350"/>
            <wp:wrapNone/>
            <wp:docPr id="42" name="Picture 4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10" cy="12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9F0F09" w:rsidRPr="00F6090D" w:rsidRDefault="009F0F09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EA51CF" w:rsidP="00EA51CF">
      <w:pPr>
        <w:spacing w:after="0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31A79C05" wp14:editId="06194369">
                <wp:simplePos x="0" y="0"/>
                <wp:positionH relativeFrom="column">
                  <wp:posOffset>1282700</wp:posOffset>
                </wp:positionH>
                <wp:positionV relativeFrom="paragraph">
                  <wp:posOffset>372851</wp:posOffset>
                </wp:positionV>
                <wp:extent cx="2133600" cy="1984375"/>
                <wp:effectExtent l="0" t="0" r="19050" b="34925"/>
                <wp:wrapThrough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hrough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84375"/>
                          <a:chOff x="0" y="0"/>
                          <a:chExt cx="3429000" cy="3429000"/>
                        </a:xfrm>
                      </wpg:grpSpPr>
                      <wpg:grpSp>
                        <wpg:cNvPr id="1120" name="Group 1120"/>
                        <wpg:cNvGrpSpPr/>
                        <wpg:grpSpPr>
                          <a:xfrm>
                            <a:off x="0" y="0"/>
                            <a:ext cx="3429000" cy="3429000"/>
                            <a:chOff x="0" y="0"/>
                            <a:chExt cx="3429000" cy="3429000"/>
                          </a:xfrm>
                        </wpg:grpSpPr>
                        <wpg:grpSp>
                          <wpg:cNvPr id="1121" name="Group 1121"/>
                          <wpg:cNvGrpSpPr/>
                          <wpg:grpSpPr>
                            <a:xfrm>
                              <a:off x="0" y="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22" name="Rectangle 1122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" name="Rectangle 1123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" name="Rectangle 1124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" name="Rectangle 1125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" name="Rectangle 1126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" name="Rectangle 1127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8" name="Group 1128"/>
                          <wpg:cNvGrpSpPr/>
                          <wpg:grpSpPr>
                            <a:xfrm>
                              <a:off x="0" y="57150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29" name="Rectangle 1129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" name="Rectangle 1130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Rectangle 1131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" name="Rectangle 1132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 1133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" name="Rectangle 1134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5" name="Group 1135"/>
                          <wpg:cNvGrpSpPr/>
                          <wpg:grpSpPr>
                            <a:xfrm>
                              <a:off x="0" y="114300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36" name="Rectangle 1136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" name="Rectangle 1137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" name="Rectangle 1138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" name="Rectangle 1139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Rectangle 1140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Rectangle 1141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2" name="Group 1142"/>
                          <wpg:cNvGrpSpPr/>
                          <wpg:grpSpPr>
                            <a:xfrm>
                              <a:off x="0" y="171450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43" name="Rectangle 1143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Rectangle 1144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Rectangle 1145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" name="Rectangle 1146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" name="Rectangle 1147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" name="Rectangle 1148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0" y="228600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50" name="Rectangle 1150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Rectangle 1151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" name="Rectangle 1152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" name="Rectangle 1153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" name="Rectangle 1154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" name="Rectangle 1155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6" name="Group 1156"/>
                          <wpg:cNvGrpSpPr/>
                          <wpg:grpSpPr>
                            <a:xfrm>
                              <a:off x="0" y="2857500"/>
                              <a:ext cx="3429000" cy="571500"/>
                              <a:chOff x="0" y="0"/>
                              <a:chExt cx="3429000" cy="571500"/>
                            </a:xfrm>
                          </wpg:grpSpPr>
                          <wps:wsp>
                            <wps:cNvPr id="1157" name="Rectangle 1157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" name="Rectangle 1158"/>
                            <wps:cNvSpPr/>
                            <wps:spPr>
                              <a:xfrm>
                                <a:off x="571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Rectangle 1159"/>
                            <wps:cNvSpPr/>
                            <wps:spPr>
                              <a:xfrm>
                                <a:off x="1143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Rectangle 1160"/>
                            <wps:cNvSpPr/>
                            <wps:spPr>
                              <a:xfrm>
                                <a:off x="2857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" name="Rectangle 1161"/>
                            <wps:cNvSpPr/>
                            <wps:spPr>
                              <a:xfrm>
                                <a:off x="22860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" name="Rectangle 1162"/>
                            <wps:cNvSpPr/>
                            <wps:spPr>
                              <a:xfrm>
                                <a:off x="171450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63" name="Straight Connector 1163"/>
                        <wps:cNvCnPr/>
                        <wps:spPr>
                          <a:xfrm>
                            <a:off x="1714500" y="0"/>
                            <a:ext cx="0" cy="34290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0587D" id="Group 1119" o:spid="_x0000_s1026" style="position:absolute;margin-left:101pt;margin-top:29.35pt;width:168pt;height:156.25pt;z-index:251577856;mso-width-relative:margin;mso-height-relative:margin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">
                <v:group id="Group 1120" o:spid="_x0000_s1027" style="position:absolute;width:34290;height:34290" coordsize="34290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group id="Group 1121" o:spid="_x0000_s1028" style="position:absolute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<v:rect id="Rectangle 1122" o:spid="_x0000_s1029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B9sUA&#10;AADdAAAADwAAAGRycy9kb3ducmV2LnhtbERPS0vDQBC+C/0PyxS82U1zEE27LSVVELzUKn3chuw0&#10;myY7G7Jrkv57VxC8zcf3nOV6tI3oqfOVYwXzWQKCuHC64lLB1+frwxMIH5A1No5JwY08rFeTuyVm&#10;2g38Qf0+lCKGsM9QgQmhzaT0hSGLfuZa4shdXGcxRNiVUnc4xHDbyDRJHqXFimODwZZyQ0W9/7YK&#10;arO9vrzXt/zEhz4/7sLwfD7ulLqfjpsFiEBj+Bf/ud90nD9PU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IH2xQAAAN0AAAAPAAAAAAAAAAAAAAAAAJgCAABkcnMv&#10;ZG93bnJldi54bWxQSwUGAAAAAAQABAD1AAAAigMAAAAA&#10;" filled="f" strokecolor="#7f7f7f"/>
                    <v:rect id="Rectangle 1123" o:spid="_x0000_s1030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kbcUA&#10;AADdAAAADwAAAGRycy9kb3ducmV2LnhtbERPTUvDQBC9F/wPywjezKYVRNNugkQFwUutYuttyI7Z&#10;mOxsyK5J+u9dodDbPN7nbIrZdmKkwTeOFSyTFARx5XTDtYKP9+frOxA+IGvsHJOCI3ko8ovFBjPt&#10;Jn6jcRdqEUPYZ6jAhNBnUvrKkEWfuJ44ct9usBgiHGqpB5xiuO3kKk1vpcWGY4PBnkpDVbv7tQpa&#10;8/jz9NoeywN/juV+G6b7r/1WqavL+WENItAczuKT+0XH+cvVD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CRtxQAAAN0AAAAPAAAAAAAAAAAAAAAAAJgCAABkcnMv&#10;ZG93bnJldi54bWxQSwUGAAAAAAQABAD1AAAAigMAAAAA&#10;" filled="f" strokecolor="#7f7f7f"/>
                    <v:rect id="Rectangle 1124" o:spid="_x0000_s1031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8GcUA&#10;AADdAAAADwAAAGRycy9kb3ducmV2LnhtbERPTUvDQBC9F/wPywjezKZFRNNugkQFwUutYuttyI7Z&#10;mOxsyK5J+u9dodDbPN7nbIrZdmKkwTeOFSyTFARx5XTDtYKP9+frOxA+IGvsHJOCI3ko8ovFBjPt&#10;Jn6jcRdqEUPYZ6jAhNBnUvrKkEWfuJ44ct9usBgiHGqpB5xiuO3kKk1vpcWGY4PBnkpDVbv7tQpa&#10;8/jz9NoeywN/juV+G6b7r/1WqavL+WENItAczuKT+0XH+cvVD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bwZxQAAAN0AAAAPAAAAAAAAAAAAAAAAAJgCAABkcnMv&#10;ZG93bnJldi54bWxQSwUGAAAAAAQABAD1AAAAigMAAAAA&#10;" filled="f" strokecolor="#7f7f7f"/>
                    <v:rect id="Rectangle 1125" o:spid="_x0000_s1032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ZgsUA&#10;AADdAAAADwAAAGRycy9kb3ducmV2LnhtbERPTUvDQBC9F/wPywjezKYFRdNugkQFwUutYuttyI7Z&#10;mOxsyK5J+u9dodDbPN7nbIrZdmKkwTeOFSyTFARx5XTDtYKP9+frOxA+IGvsHJOCI3ko8ovFBjPt&#10;Jn6jcRdqEUPYZ6jAhNBnUvrKkEWfuJ44ct9usBgiHGqpB5xiuO3kKk1vpcWGY4PBnkpDVbv7tQpa&#10;8/jz9NoeywN/juV+G6b7r/1WqavL+WENItAczuKT+0XH+cvVD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RmCxQAAAN0AAAAPAAAAAAAAAAAAAAAAAJgCAABkcnMv&#10;ZG93bnJldi54bWxQSwUGAAAAAAQABAD1AAAAigMAAAAA&#10;" filled="f" strokecolor="#7f7f7f"/>
                    <v:rect id="Rectangle 1126" o:spid="_x0000_s1033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+H9cUA&#10;AADdAAAADwAAAGRycy9kb3ducmV2LnhtbERPTWvCQBC9F/oflil4qxs9SE1dpUQFoRerpdbbkB2z&#10;abKzIbsm8d93hUJv83ifs1gNthYdtb50rGAyTkAQ506XXCj4PG6fX0D4gKyxdkwKbuRhtXx8WGCq&#10;Xc8f1B1CIWII+xQVmBCaVEqfG7Lox64hjtzFtRZDhG0hdYt9DLe1nCbJTFosOTYYbCgzlFeHq1VQ&#10;mfXP5r26Zd/81WWnfejn59NeqdHT8PYKItAQ/sV/7p2O8yfTGdy/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4f1xQAAAN0AAAAPAAAAAAAAAAAAAAAAAJgCAABkcnMv&#10;ZG93bnJldi54bWxQSwUGAAAAAAQABAD1AAAAigMAAAAA&#10;" filled="f" strokecolor="#7f7f7f"/>
                    <v:rect id="Rectangle 1127" o:spid="_x0000_s1034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ibsUA&#10;AADdAAAADwAAAGRycy9kb3ducmV2LnhtbERPS0vDQBC+F/wPywjezKY9+Ei7CRIVBC+1iq23ITtm&#10;Y7KzIbsm6b93hUJv8/E9Z1PMthMjDb5xrGCZpCCIK6cbrhV8vD9f34HwAVlj55gUHMlDkV8sNphp&#10;N/EbjbtQixjCPkMFJoQ+k9JXhiz6xPXEkft2g8UQ4VBLPeAUw20nV2l6Iy02HBsM9lQaqtrdr1XQ&#10;msefp9f2WB74cyz32zDdf+23Sl1dzg9rEIHmcBaf3C86zl+ubuH/m3i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yJuxQAAAN0AAAAPAAAAAAAAAAAAAAAAAJgCAABkcnMv&#10;ZG93bnJldi54bWxQSwUGAAAAAAQABAD1AAAAigMAAAAA&#10;" filled="f" strokecolor="#7f7f7f"/>
                  </v:group>
                  <v:group id="Group 1128" o:spid="_x0000_s1035" style="position:absolute;top:5715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<v:rect id="Rectangle 1129" o:spid="_x0000_s1036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Th8UA&#10;AADdAAAADwAAAGRycy9kb3ducmV2LnhtbERPTWvCQBC9F/oflin0phs9lBpdRaKFQi9WS9XbkB2z&#10;MdnZkN0m8d93C0Jv83ifs1gNthYdtb50rGAyTkAQ506XXCj4OryNXkH4gKyxdkwKbuRhtXx8WGCq&#10;Xc+f1O1DIWII+xQVmBCaVEqfG7Lox64hjtzFtRZDhG0hdYt9DLe1nCbJi7RYcmww2FBmKK/2P1ZB&#10;ZTbX7Ud1y0783WXHXehn5+NOqeenYT0HEWgI/+K7+13H+ZPpD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BOHxQAAAN0AAAAPAAAAAAAAAAAAAAAAAJgCAABkcnMv&#10;ZG93bnJldi54bWxQSwUGAAAAAAQABAD1AAAAigMAAAAA&#10;" filled="f" strokecolor="#7f7f7f"/>
                    <v:rect id="Rectangle 1130" o:spid="_x0000_s1037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sx8cA&#10;AADdAAAADwAAAGRycy9kb3ducmV2LnhtbESPQUvDQBCF70L/wzIFb3bTCqKx2yKpguClVrF6G7Jj&#10;NiY7G7Jrkv575yD0NsN789436+3kWzVQH+vABpaLDBRxGWzNlYH3t6erW1AxIVtsA5OBE0XYbmYX&#10;a8xtGPmVhkOqlIRwzNGAS6nLtY6lI49xETpi0b5D7zHJ2lfa9jhKuG/1KstutMeapcFhR4Wjsjn8&#10;egON2/08vjSn4pM/huK4T+Pd13FvzOV8ergHlWhKZ/P/9bMV/OW1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LMfHAAAA3QAAAA8AAAAAAAAAAAAAAAAAmAIAAGRy&#10;cy9kb3ducmV2LnhtbFBLBQYAAAAABAAEAPUAAACMAwAAAAA=&#10;" filled="f" strokecolor="#7f7f7f"/>
                    <v:rect id="Rectangle 1131" o:spid="_x0000_s1038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JXMQA&#10;AADdAAAADwAAAGRycy9kb3ducmV2LnhtbERPTUvDQBC9C/6HZYTe7CYKomk2RaJCoZdaxdrbkB2z&#10;MdnZkN0m6b93BcHbPN7n5OvZdmKkwTeOFaTLBARx5XTDtYL3t5frexA+IGvsHJOCM3lYF5cXOWba&#10;TfxK4z7UIoawz1CBCaHPpPSVIYt+6XriyH25wWKIcKilHnCK4baTN0lyJy02HBsM9lQaqtr9ySpo&#10;zdP387Y9l5/8MZaHXZgejoedUour+XEFItAc/sV/7o2O89PbFH6/iS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iVzEAAAA3QAAAA8AAAAAAAAAAAAAAAAAmAIAAGRycy9k&#10;b3ducmV2LnhtbFBLBQYAAAAABAAEAPUAAACJAwAAAAA=&#10;" filled="f" strokecolor="#7f7f7f"/>
                    <v:rect id="Rectangle 1132" o:spid="_x0000_s1039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XK8UA&#10;AADdAAAADwAAAGRycy9kb3ducmV2LnhtbERPTUvDQBC9F/wPywjezKYVRNNugkQFwUutYuttyI7Z&#10;mOxsyK5J+u9dodDbPN7nbIrZdmKkwTeOFSyTFARx5XTDtYKP9+frOxA+IGvsHJOCI3ko8ovFBjPt&#10;Jn6jcRdqEUPYZ6jAhNBnUvrKkEWfuJ44ct9usBgiHGqpB5xiuO3kKk1vpcWGY4PBnkpDVbv7tQpa&#10;8/jz9NoeywN/juV+G6b7r/1WqavL+WENItAczuKT+0XH+cubF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RcrxQAAAN0AAAAPAAAAAAAAAAAAAAAAAJgCAABkcnMv&#10;ZG93bnJldi54bWxQSwUGAAAAAAQABAD1AAAAigMAAAAA&#10;" filled="f" strokecolor="#7f7f7f"/>
                    <v:rect id="Rectangle 1133" o:spid="_x0000_s1040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ysMUA&#10;AADdAAAADwAAAGRycy9kb3ducmV2LnhtbERPS2vCQBC+F/oflil4qxsrlDa6SklbELxYKz5uQ3bM&#10;psnOhuyaxH/fLQi9zcf3nPlysLXoqPWlYwWTcQKCOHe65ELB7vvz8QWED8gaa8ek4Eoelov7uzmm&#10;2vX8Rd02FCKGsE9RgQmhSaX0uSGLfuwa4sidXWsxRNgWUrfYx3Bby6ckeZYWS44NBhvKDOXV9mIV&#10;VOb952NdXbMj77vssAn96+mwUWr0MLzNQAQawr/45l7pOH8ync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bKwxQAAAN0AAAAPAAAAAAAAAAAAAAAAAJgCAABkcnMv&#10;ZG93bnJldi54bWxQSwUGAAAAAAQABAD1AAAAigMAAAAA&#10;" filled="f" strokecolor="#7f7f7f"/>
                    <v:rect id="Rectangle 1134" o:spid="_x0000_s1041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qxMUA&#10;AADdAAAADwAAAGRycy9kb3ducmV2LnhtbERPTWvCQBC9C/0PyxR6041WSk1dpcQWCl7UFm1vQ3aa&#10;TZOdDdltEv+9KxR6m8f7nOV6sLXoqPWlYwXTSQKCOHe65ELBx/vr+BGED8gaa8ek4Ewe1qub0RJT&#10;7XreU3cIhYgh7FNUYEJoUil9bsiin7iGOHLfrrUYImwLqVvsY7it5SxJHqTFkmODwYYyQ3l1+LUK&#10;KrP5edlW5+yTj1122oV+8XXaKXV3Ozw/gQg0hH/xn/tNx/nT+zl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CrExQAAAN0AAAAPAAAAAAAAAAAAAAAAAJgCAABkcnMv&#10;ZG93bnJldi54bWxQSwUGAAAAAAQABAD1AAAAigMAAAAA&#10;" filled="f" strokecolor="#7f7f7f"/>
                  </v:group>
                  <v:group id="Group 1135" o:spid="_x0000_s1042" style="position:absolute;top:11430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rect id="Rectangle 1136" o:spid="_x0000_s1043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RKMUA&#10;AADdAAAADwAAAGRycy9kb3ducmV2LnhtbERPTUvDQBC9C/6HZQRvdlOFomk3QaJCoZdaxdbbkB2z&#10;MdnZkN0m6b/vCgVv83ifs8on24qBel87VjCfJSCIS6drrhR8frzdPYLwAVlj65gUnMhDnl1frTDV&#10;buR3GnahEjGEfYoKTAhdKqUvDVn0M9cRR+7H9RZDhH0ldY9jDLetvE+ShbRYc2ww2FFhqGx2R6ug&#10;MS+/r5vmVBz4ayj22zA+fe+3St3eTM9LEIGm8C++uNc6zp8/LODvm3iC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hEoxQAAAN0AAAAPAAAAAAAAAAAAAAAAAJgCAABkcnMv&#10;ZG93bnJldi54bWxQSwUGAAAAAAQABAD1AAAAigMAAAAA&#10;" filled="f" strokecolor="#7f7f7f"/>
                    <v:rect id="Rectangle 1137" o:spid="_x0000_s1044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0s8UA&#10;AADdAAAADwAAAGRycy9kb3ducmV2LnhtbERPTWvCQBC9C/0PyxR6040WbE1dpcQWCl7UFm1vQ3aa&#10;TZOdDdltEv+9KxR6m8f7nOV6sLXoqPWlYwXTSQKCOHe65ELBx/vr+BGED8gaa8ek4Ewe1qub0RJT&#10;7XreU3cIhYgh7FNUYEJoUil9bsiin7iGOHLfrrUYImwLqVvsY7it5SxJ5tJiybHBYEOZobw6/FoF&#10;ldn8vGyrc/bJxy477UK/+DrtlLq7HZ6fQAQawr/4z/2m4/zp/QN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rSzxQAAAN0AAAAPAAAAAAAAAAAAAAAAAJgCAABkcnMv&#10;ZG93bnJldi54bWxQSwUGAAAAAAQABAD1AAAAigMAAAAA&#10;" filled="f" strokecolor="#7f7f7f"/>
                    <v:rect id="Rectangle 1138" o:spid="_x0000_s1045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gwccA&#10;AADdAAAADwAAAGRycy9kb3ducmV2LnhtbESPQUvDQBCF70L/wzIFb3bTCqKx2yKpguClVrF6G7Jj&#10;NiY7G7Jrkv575yD0NsN789436+3kWzVQH+vABpaLDBRxGWzNlYH3t6erW1AxIVtsA5OBE0XYbmYX&#10;a8xtGPmVhkOqlIRwzNGAS6nLtY6lI49xETpi0b5D7zHJ2lfa9jhKuG/1KstutMeapcFhR4Wjsjn8&#10;egON2/08vjSn4pM/huK4T+Pd13FvzOV8ergHlWhKZ/P/9bMV/OW1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VIMHHAAAA3QAAAA8AAAAAAAAAAAAAAAAAmAIAAGRy&#10;cy9kb3ducmV2LnhtbFBLBQYAAAAABAAEAPUAAACMAwAAAAA=&#10;" filled="f" strokecolor="#7f7f7f"/>
                    <v:rect id="Rectangle 1139" o:spid="_x0000_s1046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FWsUA&#10;AADdAAAADwAAAGRycy9kb3ducmV2LnhtbERPTUvDQBC9C/6HZQRvdlOFYtNugkSFQi+1iq23ITtm&#10;Y7KzIbtN0n/vCgVv83ifs84n24qBel87VjCfJSCIS6drrhR8vL/ePYLwAVlj65gUnMlDnl1frTHV&#10;buQ3GvahEjGEfYoKTAhdKqUvDVn0M9cRR+7b9RZDhH0ldY9jDLetvE+ShbRYc2ww2FFhqGz2J6ug&#10;Mc8/L9vmXBz5cygOuzAuvw47pW5vpqcViEBT+Bdf3Bsd588flvD3TT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YVaxQAAAN0AAAAPAAAAAAAAAAAAAAAAAJgCAABkcnMv&#10;ZG93bnJldi54bWxQSwUGAAAAAAQABAD1AAAAigMAAAAA&#10;" filled="f" strokecolor="#7f7f7f"/>
                    <v:rect id="Rectangle 1140" o:spid="_x0000_s1047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fuscA&#10;AADdAAAADwAAAGRycy9kb3ducmV2LnhtbESPQUvDQBCF70L/wzIFb3bTIqKx2yKpguClVrF6G7Jj&#10;NiY7G7Jrkv575yD0NsN789436+3kWzVQH+vABpaLDBRxGWzNlYH3t6erW1AxIVtsA5OBE0XYbmYX&#10;a8xtGPmVhkOqlIRwzNGAS6nLtY6lI49xETpi0b5D7zHJ2lfa9jhKuG/1KstutMeapcFhR4Wjsjn8&#10;egON2/08vjSn4pM/huK4T+Pd13FvzOV8ergHlWhKZ/P/9bMV/OW1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lX7rHAAAA3QAAAA8AAAAAAAAAAAAAAAAAmAIAAGRy&#10;cy9kb3ducmV2LnhtbFBLBQYAAAAABAAEAPUAAACMAwAAAAA=&#10;" filled="f" strokecolor="#7f7f7f"/>
                    <v:rect id="Rectangle 1141" o:spid="_x0000_s1048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6IcQA&#10;AADdAAAADwAAAGRycy9kb3ducmV2LnhtbERPTUvDQBC9C/6HZYTe7CYiomk2RaJCoZdaxdrbkB2z&#10;MdnZkN0m6b93BcHbPN7n5OvZdmKkwTeOFaTLBARx5XTDtYL3t5frexA+IGvsHJOCM3lYF5cXOWba&#10;TfxK4z7UIoawz1CBCaHPpPSVIYt+6XriyH25wWKIcKilHnCK4baTN0lyJy02HBsM9lQaqtr9ySpo&#10;zdP387Y9l5/8MZaHXZgejoedUour+XEFItAc/sV/7o2O89PbFH6/iS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+iHEAAAA3QAAAA8AAAAAAAAAAAAAAAAAmAIAAGRycy9k&#10;b3ducmV2LnhtbFBLBQYAAAAABAAEAPUAAACJAwAAAAA=&#10;" filled="f" strokecolor="#7f7f7f"/>
                  </v:group>
                  <v:group id="Group 1142" o:spid="_x0000_s1049" style="position:absolute;top:17145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<v:rect id="Rectangle 1143" o:spid="_x0000_s1050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BzcUA&#10;AADdAAAADwAAAGRycy9kb3ducmV2LnhtbERPTWvCQBC9C/0PyxR6041WSk1dpcQWCl7UFm1vQ3aa&#10;TZOdDdltEv+9KxR6m8f7nOV6sLXoqPWlYwXTSQKCOHe65ELBx/vr+BGED8gaa8ek4Ewe1qub0RJT&#10;7XreU3cIhYgh7FNUYEJoUil9bsiin7iGOHLfrrUYImwLqVvsY7it5SxJHqTFkmODwYYyQ3l1+LUK&#10;KrP5edlW5+yTj1122oV+8XXaKXV3Ozw/gQg0hH/xn/tNx/nT+T1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8HNxQAAAN0AAAAPAAAAAAAAAAAAAAAAAJgCAABkcnMv&#10;ZG93bnJldi54bWxQSwUGAAAAAAQABAD1AAAAigMAAAAA&#10;" filled="f" strokecolor="#7f7f7f"/>
                    <v:rect id="Rectangle 1144" o:spid="_x0000_s1051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ZucUA&#10;AADdAAAADwAAAGRycy9kb3ducmV2LnhtbERPS2vCQBC+F/oflil4qxuLlDa6SklbELxYKz5uQ3bM&#10;psnOhuyaxH/fLQi9zcf3nPlysLXoqPWlYwWTcQKCOHe65ELB7vvz8QWED8gaa8ek4Eoelov7uzmm&#10;2vX8Rd02FCKGsE9RgQmhSaX0uSGLfuwa4sidXWsxRNgWUrfYx3Bby6ckeZYWS44NBhvKDOXV9mIV&#10;VOb952NdXbMj77vssAn96+mwUWr0MLzNQAQawr/45l7pOH8ync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lm5xQAAAN0AAAAPAAAAAAAAAAAAAAAAAJgCAABkcnMv&#10;ZG93bnJldi54bWxQSwUGAAAAAAQABAD1AAAAigMAAAAA&#10;" filled="f" strokecolor="#7f7f7f"/>
                    <v:rect id="Rectangle 1145" o:spid="_x0000_s1052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8IsUA&#10;AADdAAAADwAAAGRycy9kb3ducmV2LnhtbERPTWvCQBC9C/0PyxR6041SS01dpcQWCl7UFm1vQ3aa&#10;TZOdDdltEv+9KxR6m8f7nOV6sLXoqPWlYwXTSQKCOHe65ELBx/vr+BGED8gaa8ek4Ewe1qub0RJT&#10;7XreU3cIhYgh7FNUYEJoUil9bsiin7iGOHLfrrUYImwLqVvsY7it5SxJHqTFkmODwYYyQ3l1+LUK&#10;KrP5edlW5+yTj1122oV+8XXaKXV3Ozw/gQg0hH/xn/tNx/nT+zl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vwixQAAAN0AAAAPAAAAAAAAAAAAAAAAAJgCAABkcnMv&#10;ZG93bnJldi54bWxQSwUGAAAAAAQABAD1AAAAigMAAAAA&#10;" filled="f" strokecolor="#7f7f7f"/>
                    <v:rect id="Rectangle 1146" o:spid="_x0000_s1053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iVcUA&#10;AADdAAAADwAAAGRycy9kb3ducmV2LnhtbERPTUvDQBC9C/6HZQRvdlORomk3QaJCoZdaxdbbkB2z&#10;MdnZkN0m6b/vCgVv83ifs8on24qBel87VjCfJSCIS6drrhR8frzdPYLwAVlj65gUnMhDnl1frTDV&#10;buR3GnahEjGEfYoKTAhdKqUvDVn0M9cRR+7H9RZDhH0ldY9jDLetvE+ShbRYc2ww2FFhqGx2R6ug&#10;MS+/r5vmVBz4ayj22zA+fe+3St3eTM9LEIGm8C++uNc6zp8/LODvm3iC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GJVxQAAAN0AAAAPAAAAAAAAAAAAAAAAAJgCAABkcnMv&#10;ZG93bnJldi54bWxQSwUGAAAAAAQABAD1AAAAigMAAAAA&#10;" filled="f" strokecolor="#7f7f7f"/>
                    <v:rect id="Rectangle 1147" o:spid="_x0000_s1054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HzsUA&#10;AADdAAAADwAAAGRycy9kb3ducmV2LnhtbERPTWvCQBC9C/0PyxR6041SbE1dpcQWCl7UFm1vQ3aa&#10;TZOdDdltEv+9KxR6m8f7nOV6sLXoqPWlYwXTSQKCOHe65ELBx/vr+BGED8gaa8ek4Ewe1qub0RJT&#10;7XreU3cIhYgh7FNUYEJoUil9bsiin7iGOHLfrrUYImwLqVvsY7it5SxJ5tJiybHBYEOZobw6/FoF&#10;ldn8vGyrc/bJxy477UK/+DrtlLq7HZ6fQAQawr/4z/2m4/zp/QN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MfOxQAAAN0AAAAPAAAAAAAAAAAAAAAAAJgCAABkcnMv&#10;ZG93bnJldi54bWxQSwUGAAAAAAQABAD1AAAAigMAAAAA&#10;" filled="f" strokecolor="#7f7f7f"/>
                    <v:rect id="Rectangle 1148" o:spid="_x0000_s1055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TvMcA&#10;AADdAAAADwAAAGRycy9kb3ducmV2LnhtbESPQUvDQBCF70L/wzIFb3bTIqKx2yKpguClVrF6G7Jj&#10;NiY7G7Jrkv575yD0NsN789436+3kWzVQH+vABpaLDBRxGWzNlYH3t6erW1AxIVtsA5OBE0XYbmYX&#10;a8xtGPmVhkOqlIRwzNGAS6nLtY6lI49xETpi0b5D7zHJ2lfa9jhKuG/1KstutMeapcFhR4Wjsjn8&#10;egON2/08vjSn4pM/huK4T+Pd13FvzOV8ergHlWhKZ/P/9bMV/OW1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U7zHAAAA3QAAAA8AAAAAAAAAAAAAAAAAmAIAAGRy&#10;cy9kb3ducmV2LnhtbFBLBQYAAAAABAAEAPUAAACMAwAAAAA=&#10;" filled="f" strokecolor="#7f7f7f"/>
                  </v:group>
                  <v:group id="Group 1149" o:spid="_x0000_s1056" style="position:absolute;top:22860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rect id="Rectangle 1150" o:spid="_x0000_s1057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JZ8cA&#10;AADdAAAADwAAAGRycy9kb3ducmV2LnhtbESPQUvDQBCF70L/wzIFb3bTgqKx2yKpguClVrF6G7Jj&#10;NiY7G7Jrkv575yD0NsN789436+3kWzVQH+vABpaLDBRxGWzNlYH3t6erW1AxIVtsA5OBE0XYbmYX&#10;a8xtGPmVhkOqlIRwzNGAS6nLtY6lI49xETpi0b5D7zHJ2lfa9jhKuG/1KstutMeapcFhR4Wjsjn8&#10;egON2/08vjSn4pM/huK4T+Pd13FvzOV8ergHlWhKZ/P/9bMV/OW1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8yWfHAAAA3QAAAA8AAAAAAAAAAAAAAAAAmAIAAGRy&#10;cy9kb3ducmV2LnhtbFBLBQYAAAAABAAEAPUAAACMAwAAAAA=&#10;" filled="f" strokecolor="#7f7f7f"/>
                    <v:rect id="Rectangle 1151" o:spid="_x0000_s1058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s/MQA&#10;AADdAAAADwAAAGRycy9kb3ducmV2LnhtbERPTUvDQBC9C/6HZYTe7CaComk2RaJCoZdaxdrbkB2z&#10;MdnZkN0m6b93BcHbPN7n5OvZdmKkwTeOFaTLBARx5XTDtYL3t5frexA+IGvsHJOCM3lYF5cXOWba&#10;TfxK4z7UIoawz1CBCaHPpPSVIYt+6XriyH25wWKIcKilHnCK4baTN0lyJy02HBsM9lQaqtr9ySpo&#10;zdP387Y9l5/8MZaHXZgejoedUour+XEFItAc/sV/7o2O89PbFH6/iS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bPzEAAAA3QAAAA8AAAAAAAAAAAAAAAAAmAIAAGRycy9k&#10;b3ducmV2LnhtbFBLBQYAAAAABAAEAPUAAACJAwAAAAA=&#10;" filled="f" strokecolor="#7f7f7f"/>
                    <v:rect id="Rectangle 1152" o:spid="_x0000_s1059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yi8UA&#10;AADdAAAADwAAAGRycy9kb3ducmV2LnhtbERPTUvDQBC9F/wPywjezKYFRdNugkQFwUutYuttyI7Z&#10;mOxsyK5J+u9dodDbPN7nbIrZdmKkwTeOFSyTFARx5XTDtYKP9+frOxA+IGvsHJOCI3ko8ovFBjPt&#10;Jn6jcRdqEUPYZ6jAhNBnUvrKkEWfuJ44ct9usBgiHGqpB5xiuO3kKk1vpcWGY4PBnkpDVbv7tQpa&#10;8/jz9NoeywN/juV+G6b7r/1WqavL+WENItAczuKT+0XH+cubF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vKLxQAAAN0AAAAPAAAAAAAAAAAAAAAAAJgCAABkcnMv&#10;ZG93bnJldi54bWxQSwUGAAAAAAQABAD1AAAAigMAAAAA&#10;" filled="f" strokecolor="#7f7f7f"/>
                    <v:rect id="Rectangle 1153" o:spid="_x0000_s1060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XEMUA&#10;AADdAAAADwAAAGRycy9kb3ducmV2LnhtbERPTWvCQBC9C/0PyxR6040WS01dpcQWCl7UFm1vQ3aa&#10;TZOdDdltEv+9KxR6m8f7nOV6sLXoqPWlYwXTSQKCOHe65ELBx/vr+BGED8gaa8ek4Ewe1qub0RJT&#10;7XreU3cIhYgh7FNUYEJoUil9bsiin7iGOHLfrrUYImwLqVvsY7it5SxJHqTFkmODwYYyQ3l1+LUK&#10;KrP5edlW5+yTj1122oV+8XXaKXV3Ozw/gQg0hH/xn/tNx/nT+T1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lcQxQAAAN0AAAAPAAAAAAAAAAAAAAAAAJgCAABkcnMv&#10;ZG93bnJldi54bWxQSwUGAAAAAAQABAD1AAAAigMAAAAA&#10;" filled="f" strokecolor="#7f7f7f"/>
                    <v:rect id="Rectangle 1154" o:spid="_x0000_s1061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PZMUA&#10;AADdAAAADwAAAGRycy9kb3ducmV2LnhtbERPTWvCQBC9C/0PyxR6041SS01dpcQWCl7UFm1vQ3aa&#10;TZOdDdltEv+9KxR6m8f7nOV6sLXoqPWlYwXTSQKCOHe65ELBx/vr+BGED8gaa8ek4Ewe1qub0RJT&#10;7XreU3cIhYgh7FNUYEJoUil9bsiin7iGOHLfrrUYImwLqVvsY7it5SxJHqTFkmODwYYyQ3l1+LUK&#10;KrP5edlW5+yTj1122oV+8XXaKXV3Ozw/gQg0hH/xn/tNx/nT+T1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89kxQAAAN0AAAAPAAAAAAAAAAAAAAAAAJgCAABkcnMv&#10;ZG93bnJldi54bWxQSwUGAAAAAAQABAD1AAAAigMAAAAA&#10;" filled="f" strokecolor="#7f7f7f"/>
                    <v:rect id="Rectangle 1155" o:spid="_x0000_s1062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q/8UA&#10;AADdAAAADwAAAGRycy9kb3ducmV2LnhtbERPS2vCQBC+F/oflil4qxsLlja6SklbELxYKz5uQ3bM&#10;psnOhuyaxH/fLQi9zcf3nPlysLXoqPWlYwWTcQKCOHe65ELB7vvz8QWED8gaa8ek4Eoelov7uzmm&#10;2vX8Rd02FCKGsE9RgQmhSaX0uSGLfuwa4sidXWsxRNgWUrfYx3Bby6ckeZYWS44NBhvKDOXV9mIV&#10;VOb952NdXbMj77vssAn96+mwUWr0MLzNQAQawr/45l7pOH8ync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2r/xQAAAN0AAAAPAAAAAAAAAAAAAAAAAJgCAABkcnMv&#10;ZG93bnJldi54bWxQSwUGAAAAAAQABAD1AAAAigMAAAAA&#10;" filled="f" strokecolor="#7f7f7f"/>
                  </v:group>
                  <v:group id="Group 1156" o:spid="_x0000_s1063" style="position:absolute;top:28575;width:34290;height:5715" coordsize="3429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rect id="Rectangle 1157" o:spid="_x0000_s1064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RE8UA&#10;AADdAAAADwAAAGRycy9kb3ducmV2LnhtbERPTWvCQBC9C/0PyxR6041CbU1dpcQWCl7UFm1vQ3aa&#10;TZOdDdltEv+9KxR6m8f7nOV6sLXoqPWlYwXTSQKCOHe65ELBx/vr+BGED8gaa8ek4Ewe1qub0RJT&#10;7XreU3cIhYgh7FNUYEJoUil9bsiin7iGOHLfrrUYImwLqVvsY7it5SxJ5tJiybHBYEOZobw6/FoF&#10;ldn8vGyrc/bJxy477UK/+DrtlLq7HZ6fQAQawr/4z/2m4/zp/QNc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VETxQAAAN0AAAAPAAAAAAAAAAAAAAAAAJgCAABkcnMv&#10;ZG93bnJldi54bWxQSwUGAAAAAAQABAD1AAAAigMAAAAA&#10;" filled="f" strokecolor="#7f7f7f"/>
                    <v:rect id="Rectangle 1158" o:spid="_x0000_s1065" style="position:absolute;left:571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FYccA&#10;AADdAAAADwAAAGRycy9kb3ducmV2LnhtbESPQUvDQBCF70L/wzIFb3bTgqKx2yKpguClVrF6G7Jj&#10;NiY7G7Jrkv575yD0NsN789436+3kWzVQH+vABpaLDBRxGWzNlYH3t6erW1AxIVtsA5OBE0XYbmYX&#10;a8xtGPmVhkOqlIRwzNGAS6nLtY6lI49xETpi0b5D7zHJ2lfa9jhKuG/1KstutMeapcFhR4Wjsjn8&#10;egON2/08vjSn4pM/huK4T+Pd13FvzOV8ergHlWhKZ/P/9bMV/OW1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xWHHAAAA3QAAAA8AAAAAAAAAAAAAAAAAmAIAAGRy&#10;cy9kb3ducmV2LnhtbFBLBQYAAAAABAAEAPUAAACMAwAAAAA=&#10;" filled="f" strokecolor="#7f7f7f"/>
                    <v:rect id="Rectangle 1159" o:spid="_x0000_s1066" style="position:absolute;left:1143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g+sUA&#10;AADdAAAADwAAAGRycy9kb3ducmV2LnhtbERPTUvDQBC9C/6HZQRvdlPBYtNugkSFQi+1iq23ITtm&#10;Y7KzIbtN0n/vCgVv83ifs84n24qBel87VjCfJSCIS6drrhR8vL/ePYLwAVlj65gUnMlDnl1frTHV&#10;buQ3GvahEjGEfYoKTAhdKqUvDVn0M9cRR+7b9RZDhH0ldY9jDLetvE+ShbRYc2ww2FFhqGz2J6ug&#10;Mc8/L9vmXBz5cygOuzAuvw47pW5vpqcViEBT+Bdf3Bsd588flvD3TT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mD6xQAAAN0AAAAPAAAAAAAAAAAAAAAAAJgCAABkcnMv&#10;ZG93bnJldi54bWxQSwUGAAAAAAQABAD1AAAAigMAAAAA&#10;" filled="f" strokecolor="#7f7f7f"/>
                    <v:rect id="Rectangle 1160" o:spid="_x0000_s1067" style="position:absolute;left:2857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D2scA&#10;AADdAAAADwAAAGRycy9kb3ducmV2LnhtbESPQU/DMAyF70j7D5EncWPpOExQlk2oGxISl7EhBjer&#10;MU1p41RNaLt/jw9I3Gy95/c+r7eTb9VAfawDG1guMlDEZbA1VwbeTk83d6BiQrbYBiYDF4qw3cyu&#10;1pjbMPIrDcdUKQnhmKMBl1KXax1LRx7jInTEon2F3mOSta+07XGUcN/q2yxbaY81S4PDjgpHZXP8&#10;8QYat/vevzSX4oPfh+J8SOP95/lgzPV8enwAlWhK/+a/62cr+MuV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QA9rHAAAA3QAAAA8AAAAAAAAAAAAAAAAAmAIAAGRy&#10;cy9kb3ducmV2LnhtbFBLBQYAAAAABAAEAPUAAACMAwAAAAA=&#10;" filled="f" strokecolor="#7f7f7f"/>
                    <v:rect id="Rectangle 1161" o:spid="_x0000_s1068" style="position:absolute;left:2286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mQcUA&#10;AADdAAAADwAAAGRycy9kb3ducmV2LnhtbERPTWvCQBC9F/oflil4q5v0IDV1lZJWEHpRW6rehuw0&#10;myY7G7JrEv+9KxR6m8f7nMVqtI3oqfOVYwXpNAFBXDhdcang63P9+AzCB2SNjWNScCEPq+X93QIz&#10;7QbeUb8PpYgh7DNUYEJoMyl9Yciin7qWOHI/rrMYIuxKqTscYrht5FOSzKTFimODwZZyQ0W9P1sF&#10;tXn7ff+oL/mRv/v8sA3D/HTYKjV5GF9fQAQaw7/4z73RcX46S+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KZBxQAAAN0AAAAPAAAAAAAAAAAAAAAAAJgCAABkcnMv&#10;ZG93bnJldi54bWxQSwUGAAAAAAQABAD1AAAAigMAAAAA&#10;" filled="f" strokecolor="#7f7f7f"/>
                    <v:rect id="Rectangle 1162" o:spid="_x0000_s1069" style="position:absolute;left:1714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4NsUA&#10;AADdAAAADwAAAGRycy9kb3ducmV2LnhtbERPTWvCQBC9F/oflil4qxs9SE1dpUQFoRerpdbbkB2z&#10;abKzIbsm8d93hUJv83ifs1gNthYdtb50rGAyTkAQ506XXCj4PG6fX0D4gKyxdkwKbuRhtXx8WGCq&#10;Xc8f1B1CIWII+xQVmBCaVEqfG7Lox64hjtzFtRZDhG0hdYt9DLe1nCbJTFosOTYYbCgzlFeHq1VQ&#10;mfXP5r26Zd/81WWnfejn59NeqdHT8PYKItAQ/sV/7p2O8yezKdy/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jg2xQAAAN0AAAAPAAAAAAAAAAAAAAAAAJgCAABkcnMv&#10;ZG93bnJldi54bWxQSwUGAAAAAAQABAD1AAAAigMAAAAA&#10;" filled="f" strokecolor="#7f7f7f"/>
                  </v:group>
                </v:group>
                <v:line id="Straight Connector 1163" o:spid="_x0000_s1070" style="position:absolute;visibility:visible;mso-wrap-style:square" from="17145,0" to="17145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7BD8AAAADdAAAADwAAAGRycy9kb3ducmV2LnhtbERPS4vCMBC+L/gfwgje1lSFItUoUlC8&#10;ePCB56EZm2IyKU3U6q/fLCzsbT6+5yzXvbPiSV1oPCuYjDMQxJXXDdcKLuft9xxEiMgarWdS8KYA&#10;69Xga4mF9i8+0vMUa5FCOBSowMTYFlKGypDDMPYtceJuvnMYE+xqqTt8pXBn5TTLcumw4dRgsKXS&#10;UHU/PZyCW36cx8f+Q4fdx9i8xO21Ka1So2G/WYCI1Md/8Z97r9P8ST6D32/SC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OwQ/AAAAA3QAAAA8AAAAAAAAAAAAAAAAA&#10;oQIAAGRycy9kb3ducmV2LnhtbFBLBQYAAAAABAAEAPkAAACOAwAAAAA=&#10;" strokecolor="windowText" strokeweight="2.25pt">
                  <v:stroke dashstyle="3 1"/>
                </v:line>
                <w10:wrap type="through"/>
              </v:group>
            </w:pict>
          </mc:Fallback>
        </mc:AlternateContent>
      </w:r>
      <w:r w:rsidR="009F0F09" w:rsidRPr="00F6090D">
        <w:rPr>
          <w:rFonts w:eastAsia="MS Mincho" w:cstheme="minorHAnsi"/>
          <w:sz w:val="28"/>
          <w:szCs w:val="28"/>
          <w:lang w:val="el-GR"/>
        </w:rPr>
        <w:t>2</w:t>
      </w:r>
      <w:r w:rsidR="005B1902" w:rsidRPr="00F6090D">
        <w:rPr>
          <w:rFonts w:eastAsia="MS Mincho" w:cstheme="minorHAnsi"/>
          <w:sz w:val="28"/>
          <w:szCs w:val="28"/>
          <w:lang w:val="el-GR"/>
        </w:rPr>
        <w:t>. Σχεδίασε το συμμετρικό σχήμα. Η διακεκομμένη γραμμή  είναι ο άξονας συμμετρίας.</w:t>
      </w:r>
    </w:p>
    <w:p w:rsidR="005B1902" w:rsidRPr="00F6090D" w:rsidRDefault="00E329B4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4470</wp:posOffset>
                </wp:positionV>
                <wp:extent cx="1066800" cy="1322811"/>
                <wp:effectExtent l="0" t="38100" r="38100" b="4889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22811"/>
                        </a:xfrm>
                        <a:prstGeom prst="rightArrow">
                          <a:avLst>
                            <a:gd name="adj1" fmla="val 50000"/>
                            <a:gd name="adj2" fmla="val 45982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F88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101.25pt;margin-top:16.1pt;width:84pt;height:10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" adj="11668" filled="f" strokecolor="#243f60 [1604]" strokeweight="2pt"/>
            </w:pict>
          </mc:Fallback>
        </mc:AlternateContent>
      </w: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B1902" w:rsidRPr="00F6090D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EA51CF" w:rsidRDefault="005B1902" w:rsidP="005B1902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 w:rsidRPr="00F6090D">
        <w:rPr>
          <w:rFonts w:eastAsia="MS Mincho" w:cstheme="minorHAnsi"/>
          <w:sz w:val="28"/>
          <w:szCs w:val="28"/>
          <w:lang w:val="el-GR"/>
        </w:rPr>
        <w:t xml:space="preserve">                                                 </w:t>
      </w:r>
      <w:r w:rsidR="009F0F09" w:rsidRPr="00F6090D">
        <w:rPr>
          <w:rFonts w:eastAsia="MS Mincho" w:cstheme="minorHAnsi"/>
          <w:sz w:val="28"/>
          <w:szCs w:val="28"/>
          <w:lang w:val="el-GR"/>
        </w:rPr>
        <w:t xml:space="preserve">                </w:t>
      </w:r>
    </w:p>
    <w:p w:rsidR="00060D39" w:rsidRDefault="00EA51CF" w:rsidP="00AD2457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sz w:val="28"/>
          <w:szCs w:val="28"/>
          <w:lang w:val="el-GR"/>
        </w:rPr>
        <w:t xml:space="preserve">                                                 </w:t>
      </w:r>
    </w:p>
    <w:p w:rsidR="00060D39" w:rsidRDefault="00060D39" w:rsidP="00AD2457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9F0F09" w:rsidRPr="00F6090D" w:rsidRDefault="00511564" w:rsidP="00AD2457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sz w:val="28"/>
          <w:szCs w:val="28"/>
          <w:lang w:val="el-GR"/>
        </w:rPr>
        <w:t xml:space="preserve"> </w:t>
      </w:r>
      <w:bookmarkStart w:id="0" w:name="_GoBack"/>
      <w:bookmarkEnd w:id="0"/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  <w:r>
        <w:rPr>
          <w:rFonts w:eastAsia="MS Mincho" w:cstheme="minorHAnsi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FC1119E" wp14:editId="5CCDD5E1">
                <wp:simplePos x="0" y="0"/>
                <wp:positionH relativeFrom="column">
                  <wp:posOffset>4381500</wp:posOffset>
                </wp:positionH>
                <wp:positionV relativeFrom="paragraph">
                  <wp:posOffset>327660</wp:posOffset>
                </wp:positionV>
                <wp:extent cx="304800" cy="295275"/>
                <wp:effectExtent l="0" t="0" r="0" b="9525"/>
                <wp:wrapNone/>
                <wp:docPr id="52" name="Hex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9C28A" id="Hexagon 52" o:spid="_x0000_s1026" type="#_x0000_t9" style="position:absolute;margin-left:345pt;margin-top:25.8pt;width:24pt;height:23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" adj="5231" fillcolor="white [3212]" stroked="f" strokeweight="2pt"/>
            </w:pict>
          </mc:Fallback>
        </mc:AlternateContent>
      </w: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FC1119E" wp14:editId="5CCDD5E1">
                <wp:simplePos x="0" y="0"/>
                <wp:positionH relativeFrom="column">
                  <wp:posOffset>3019425</wp:posOffset>
                </wp:positionH>
                <wp:positionV relativeFrom="paragraph">
                  <wp:posOffset>323215</wp:posOffset>
                </wp:positionV>
                <wp:extent cx="304800" cy="295275"/>
                <wp:effectExtent l="0" t="0" r="0" b="9525"/>
                <wp:wrapNone/>
                <wp:docPr id="51" name="Hex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C91CE" id="Hexagon 51" o:spid="_x0000_s1026" type="#_x0000_t9" style="position:absolute;margin-left:237.75pt;margin-top:25.45pt;width:24pt;height:23.2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" adj="5231" fillcolor="white [3212]" stroked="f" strokeweight="2pt"/>
            </w:pict>
          </mc:Fallback>
        </mc:AlternateContent>
      </w: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FC1119E" wp14:editId="5CCDD5E1">
                <wp:simplePos x="0" y="0"/>
                <wp:positionH relativeFrom="column">
                  <wp:posOffset>1381125</wp:posOffset>
                </wp:positionH>
                <wp:positionV relativeFrom="paragraph">
                  <wp:posOffset>323215</wp:posOffset>
                </wp:positionV>
                <wp:extent cx="304800" cy="295275"/>
                <wp:effectExtent l="0" t="0" r="0" b="9525"/>
                <wp:wrapNone/>
                <wp:docPr id="50" name="Hex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72569" id="Hexagon 50" o:spid="_x0000_s1026" type="#_x0000_t9" style="position:absolute;margin-left:108.75pt;margin-top:25.45pt;width:24pt;height:23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" adj="5231" fillcolor="white [3212]" stroked="f" strokeweight="2pt"/>
            </w:pict>
          </mc:Fallback>
        </mc:AlternateContent>
      </w:r>
      <w:r>
        <w:rPr>
          <w:rFonts w:eastAsia="MS Mincho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C1119E" wp14:editId="5CCDD5E1">
                <wp:simplePos x="0" y="0"/>
                <wp:positionH relativeFrom="column">
                  <wp:posOffset>-304800</wp:posOffset>
                </wp:positionH>
                <wp:positionV relativeFrom="paragraph">
                  <wp:posOffset>321310</wp:posOffset>
                </wp:positionV>
                <wp:extent cx="304800" cy="295275"/>
                <wp:effectExtent l="0" t="0" r="0" b="9525"/>
                <wp:wrapNone/>
                <wp:docPr id="49" name="Hex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B5845" id="Hexagon 49" o:spid="_x0000_s1026" type="#_x0000_t9" style="position:absolute;margin-left:-24pt;margin-top:25.3pt;width:24pt;height:23.2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" adj="5231" fillcolor="white [3212]" stroked="f" strokeweight="2pt"/>
            </w:pict>
          </mc:Fallback>
        </mc:AlternateContent>
      </w:r>
      <w:r w:rsidRPr="00E329B4">
        <w:rPr>
          <w:rFonts w:eastAsia="MS Mincho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523876</wp:posOffset>
            </wp:positionH>
            <wp:positionV relativeFrom="paragraph">
              <wp:posOffset>408939</wp:posOffset>
            </wp:positionV>
            <wp:extent cx="6688931" cy="1514475"/>
            <wp:effectExtent l="0" t="0" r="0" b="0"/>
            <wp:wrapNone/>
            <wp:docPr id="47" name="Picture 47" descr="C:\Users\user\Desktop\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36" cy="151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02" w:rsidRPr="00F6090D">
        <w:rPr>
          <w:rFonts w:eastAsia="MS Mincho" w:cstheme="minorHAnsi"/>
          <w:color w:val="000000"/>
          <w:sz w:val="28"/>
          <w:szCs w:val="28"/>
          <w:lang w:val="el-GR"/>
        </w:rPr>
        <w:t>4</w:t>
      </w:r>
      <w:r>
        <w:rPr>
          <w:rFonts w:eastAsia="MS Mincho" w:cstheme="minorHAnsi"/>
          <w:color w:val="000000"/>
          <w:sz w:val="28"/>
          <w:szCs w:val="28"/>
          <w:lang w:val="el-GR"/>
        </w:rPr>
        <w:t>. Σχεδίασε το άλλο μισό στα πιο κάτω συμμετρικά σχήματα:</w:t>
      </w:r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</w:p>
    <w:p w:rsidR="00E329B4" w:rsidRDefault="00E329B4" w:rsidP="00E329B4">
      <w:pPr>
        <w:spacing w:after="0" w:line="360" w:lineRule="auto"/>
        <w:jc w:val="both"/>
        <w:rPr>
          <w:rFonts w:eastAsia="MS Mincho" w:cstheme="minorHAnsi"/>
          <w:color w:val="000000"/>
          <w:sz w:val="28"/>
          <w:szCs w:val="28"/>
          <w:lang w:val="el-GR"/>
        </w:rPr>
      </w:pPr>
    </w:p>
    <w:p w:rsidR="009F0F09" w:rsidRDefault="00590451" w:rsidP="00590451">
      <w:pPr>
        <w:spacing w:after="0" w:line="24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96900</wp:posOffset>
            </wp:positionV>
            <wp:extent cx="3183255" cy="2276475"/>
            <wp:effectExtent l="0" t="0" r="0" b="9525"/>
            <wp:wrapNone/>
            <wp:docPr id="55" name="Picture 5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1696" behindDoc="0" locked="0" layoutInCell="1" allowOverlap="1" wp14:anchorId="5B2A6CFE" wp14:editId="05A43D1F">
            <wp:simplePos x="0" y="0"/>
            <wp:positionH relativeFrom="column">
              <wp:posOffset>-163830</wp:posOffset>
            </wp:positionH>
            <wp:positionV relativeFrom="paragraph">
              <wp:posOffset>600075</wp:posOffset>
            </wp:positionV>
            <wp:extent cx="3183255" cy="2276475"/>
            <wp:effectExtent l="0" t="0" r="0" b="9525"/>
            <wp:wrapNone/>
            <wp:docPr id="57" name="Picture 5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09" w:rsidRPr="00F6090D">
        <w:rPr>
          <w:rFonts w:eastAsia="MS Mincho" w:cstheme="minorHAnsi"/>
          <w:sz w:val="28"/>
          <w:szCs w:val="28"/>
          <w:lang w:val="el-GR"/>
        </w:rPr>
        <w:t xml:space="preserve">5. Στον πιο κάτω χώρο, σχεδίασε μία γωνία </w:t>
      </w:r>
      <w:r w:rsidR="00E329B4">
        <w:rPr>
          <w:rFonts w:eastAsia="MS Mincho" w:cstheme="minorHAnsi"/>
          <w:sz w:val="28"/>
          <w:szCs w:val="28"/>
          <w:lang w:val="el-GR"/>
        </w:rPr>
        <w:t>ο</w:t>
      </w:r>
      <w:r>
        <w:rPr>
          <w:rFonts w:eastAsia="MS Mincho" w:cstheme="minorHAnsi"/>
          <w:sz w:val="28"/>
          <w:szCs w:val="28"/>
          <w:lang w:val="el-GR"/>
        </w:rPr>
        <w:t xml:space="preserve">ξεία, ένα ορθογώνιο τρίγωνο </w:t>
      </w:r>
      <w:r w:rsidR="00E329B4">
        <w:rPr>
          <w:rFonts w:eastAsia="MS Mincho" w:cstheme="minorHAnsi"/>
          <w:sz w:val="28"/>
          <w:szCs w:val="28"/>
          <w:lang w:val="el-GR"/>
        </w:rPr>
        <w:t>μια γωνία αμβλεία</w:t>
      </w:r>
      <w:r>
        <w:rPr>
          <w:rFonts w:eastAsia="MS Mincho" w:cstheme="minorHAnsi"/>
          <w:sz w:val="28"/>
          <w:szCs w:val="28"/>
          <w:lang w:val="el-GR"/>
        </w:rPr>
        <w:t xml:space="preserve"> και ένα πεντάπλευρο.</w:t>
      </w: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rFonts w:eastAsia="MS Mincho" w:cstheme="minorHAnsi"/>
          <w:sz w:val="28"/>
          <w:szCs w:val="28"/>
          <w:lang w:val="el-GR"/>
        </w:rPr>
        <w:t xml:space="preserve"> </w:t>
      </w: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E329B4" w:rsidRPr="00F6090D" w:rsidRDefault="00E329B4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9F0F09" w:rsidRPr="00F6090D" w:rsidRDefault="009F0F09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9F0F09" w:rsidRDefault="009F0F09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4960AF" w:rsidRPr="00F6090D" w:rsidRDefault="004960AF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9F0F09" w:rsidRDefault="006F717B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47840" behindDoc="0" locked="0" layoutInCell="1" allowOverlap="1" wp14:anchorId="5B2A6CFE" wp14:editId="05A43D1F">
            <wp:simplePos x="0" y="0"/>
            <wp:positionH relativeFrom="column">
              <wp:posOffset>3209925</wp:posOffset>
            </wp:positionH>
            <wp:positionV relativeFrom="paragraph">
              <wp:posOffset>316230</wp:posOffset>
            </wp:positionV>
            <wp:extent cx="3183255" cy="2276475"/>
            <wp:effectExtent l="0" t="0" r="0" b="9525"/>
            <wp:wrapNone/>
            <wp:docPr id="59" name="Picture 5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3744" behindDoc="0" locked="0" layoutInCell="1" allowOverlap="1" wp14:anchorId="5B2A6CFE" wp14:editId="05A43D1F">
            <wp:simplePos x="0" y="0"/>
            <wp:positionH relativeFrom="column">
              <wp:posOffset>-152400</wp:posOffset>
            </wp:positionH>
            <wp:positionV relativeFrom="paragraph">
              <wp:posOffset>316865</wp:posOffset>
            </wp:positionV>
            <wp:extent cx="3183255" cy="2276475"/>
            <wp:effectExtent l="0" t="0" r="0" b="9525"/>
            <wp:wrapNone/>
            <wp:docPr id="58" name="Picture 5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Default="00590451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</w:p>
    <w:p w:rsidR="00590451" w:rsidRPr="006F717B" w:rsidRDefault="00590451" w:rsidP="005B1902">
      <w:pPr>
        <w:spacing w:after="0" w:line="360" w:lineRule="auto"/>
        <w:jc w:val="both"/>
        <w:rPr>
          <w:rFonts w:eastAsia="MS Mincho" w:cstheme="minorHAnsi"/>
          <w:sz w:val="16"/>
          <w:szCs w:val="16"/>
          <w:lang w:val="el-GR"/>
        </w:rPr>
      </w:pPr>
    </w:p>
    <w:p w:rsidR="009F0F09" w:rsidRPr="00F13E48" w:rsidRDefault="006F717B" w:rsidP="00F13E48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1810385" cy="2259965"/>
            <wp:effectExtent l="3810" t="0" r="3175" b="3175"/>
            <wp:wrapNone/>
            <wp:docPr id="60" name="Picture 60" descr="Αποτέλεσμα εικόνας για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grid pap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03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09" w:rsidRPr="00F6090D">
        <w:rPr>
          <w:rFonts w:eastAsia="MS Mincho" w:cstheme="minorHAnsi"/>
          <w:sz w:val="28"/>
          <w:szCs w:val="28"/>
          <w:lang w:val="el-GR"/>
        </w:rPr>
        <w:t>6.Στο τετραγωνισμένο χαρτί, σχεδίασε μία ευθεία παράλληλη με την</w:t>
      </w:r>
      <w:r>
        <w:rPr>
          <w:rFonts w:eastAsia="MS Mincho" w:cstheme="minorHAnsi"/>
          <w:sz w:val="28"/>
          <w:szCs w:val="28"/>
          <w:lang w:val="el-GR"/>
        </w:rPr>
        <w:t xml:space="preserve"> ευθεία </w:t>
      </w:r>
      <w:r w:rsidR="009F0F09" w:rsidRPr="00F6090D">
        <w:rPr>
          <w:rFonts w:eastAsia="MS Mincho" w:cstheme="minorHAnsi"/>
          <w:sz w:val="28"/>
          <w:szCs w:val="28"/>
          <w:lang w:val="el-GR"/>
        </w:rPr>
        <w:t>.</w:t>
      </w:r>
    </w:p>
    <w:p w:rsidR="009F0F09" w:rsidRPr="00511564" w:rsidRDefault="006F717B" w:rsidP="009F0F09">
      <w:pPr>
        <w:spacing w:after="0" w:line="360" w:lineRule="auto"/>
        <w:jc w:val="both"/>
        <w:rPr>
          <w:rFonts w:eastAsia="MS Mincho" w:cstheme="minorHAnsi"/>
          <w:sz w:val="28"/>
          <w:szCs w:val="28"/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7ACA325" wp14:editId="24FB9085">
                <wp:simplePos x="0" y="0"/>
                <wp:positionH relativeFrom="column">
                  <wp:posOffset>3095624</wp:posOffset>
                </wp:positionH>
                <wp:positionV relativeFrom="paragraph">
                  <wp:posOffset>76835</wp:posOffset>
                </wp:positionV>
                <wp:extent cx="1381125" cy="1666875"/>
                <wp:effectExtent l="38100" t="38100" r="47625" b="476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666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CDDF" id="Straight Connector 63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6.05pt" to="352.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" strokecolor="black [3213]" strokeweight="2pt">
                <v:stroke startarrow="block" endarrow="block" endarrowlength="long"/>
              </v:line>
            </w:pict>
          </mc:Fallback>
        </mc:AlternateContent>
      </w:r>
      <w:r w:rsidR="00F13E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92735</wp:posOffset>
                </wp:positionV>
                <wp:extent cx="0" cy="1209675"/>
                <wp:effectExtent l="76200" t="38100" r="57150" b="476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7D03" id="Straight Connector 6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23.05pt" to="72.0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" strokecolor="black [3213]" strokeweight="2pt">
                <v:stroke startarrow="block" endarrow="block" endarrowlength="long"/>
              </v:line>
            </w:pict>
          </mc:Fallback>
        </mc:AlternateContent>
      </w:r>
      <w:r w:rsidR="00590451" w:rsidRPr="00060D39">
        <w:rPr>
          <w:rFonts w:eastAsia="MS Mincho" w:cstheme="minorHAnsi"/>
          <w:sz w:val="28"/>
          <w:szCs w:val="28"/>
          <w:lang w:val="el-GR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4F29E48" wp14:editId="5AAEFE61">
            <wp:extent cx="1796929" cy="2202875"/>
            <wp:effectExtent l="6350" t="0" r="635" b="635"/>
            <wp:docPr id="61" name="Picture 61" descr="Αποτέλεσμα εικόνας για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grid pap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4617" cy="22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451" w:rsidRPr="00060D39">
        <w:rPr>
          <w:rFonts w:eastAsia="MS Mincho" w:cstheme="minorHAnsi"/>
          <w:sz w:val="28"/>
          <w:szCs w:val="28"/>
          <w:lang w:val="el-GR"/>
        </w:rPr>
        <w:t xml:space="preserve">                          </w:t>
      </w:r>
    </w:p>
    <w:p w:rsidR="009F0F09" w:rsidRDefault="00620705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626552</wp:posOffset>
            </wp:positionH>
            <wp:positionV relativeFrom="paragraph">
              <wp:posOffset>426405</wp:posOffset>
            </wp:positionV>
            <wp:extent cx="3476625" cy="4339745"/>
            <wp:effectExtent l="6668" t="0" r="0" b="0"/>
            <wp:wrapNone/>
            <wp:docPr id="65" name="Picture 65" descr="Αποτέλεσμα εικόνας για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grid pap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43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09" w:rsidRPr="00F6090D">
        <w:rPr>
          <w:rFonts w:cstheme="minorHAnsi"/>
          <w:sz w:val="28"/>
          <w:szCs w:val="28"/>
          <w:lang w:val="el-GR"/>
        </w:rPr>
        <w:t>7. Στο τετραγωνισμένο χαρτί υπάρχου</w:t>
      </w:r>
      <w:r>
        <w:rPr>
          <w:rFonts w:cstheme="minorHAnsi"/>
          <w:sz w:val="28"/>
          <w:szCs w:val="28"/>
          <w:lang w:val="el-GR"/>
        </w:rPr>
        <w:t>ν οι δύο πλευρές ενός τετραγώνου</w:t>
      </w:r>
      <w:r w:rsidR="009F0F09" w:rsidRPr="00F6090D">
        <w:rPr>
          <w:rFonts w:cstheme="minorHAnsi"/>
          <w:sz w:val="28"/>
          <w:szCs w:val="28"/>
          <w:lang w:val="el-GR"/>
        </w:rPr>
        <w:t xml:space="preserve">. Σχεδίασε τις άλλες δύο. </w:t>
      </w:r>
    </w:p>
    <w:p w:rsidR="00620705" w:rsidRPr="00F6090D" w:rsidRDefault="00620705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9F0F09" w:rsidRPr="00F6090D" w:rsidRDefault="00620705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038349</wp:posOffset>
                </wp:positionH>
                <wp:positionV relativeFrom="paragraph">
                  <wp:posOffset>53340</wp:posOffset>
                </wp:positionV>
                <wp:extent cx="1790700" cy="4667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66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CB88" id="Straight Connector 66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4.2pt" to="301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" strokecolor="black [3213]" strokeweight="2pt"/>
            </w:pict>
          </mc:Fallback>
        </mc:AlternateContent>
      </w:r>
    </w:p>
    <w:p w:rsidR="009F0F09" w:rsidRPr="00F6090D" w:rsidRDefault="00620705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3C558B" wp14:editId="73AA75B5">
                <wp:simplePos x="0" y="0"/>
                <wp:positionH relativeFrom="column">
                  <wp:posOffset>2085974</wp:posOffset>
                </wp:positionH>
                <wp:positionV relativeFrom="paragraph">
                  <wp:posOffset>67309</wp:posOffset>
                </wp:positionV>
                <wp:extent cx="409575" cy="17335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733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AADD" id="Straight Connector 69" o:spid="_x0000_s1026" style="position:absolute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5.3pt" to="196.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" strokecolor="black [3213]" strokeweight="2pt"/>
            </w:pict>
          </mc:Fallback>
        </mc:AlternateContent>
      </w:r>
    </w:p>
    <w:p w:rsidR="009F0F09" w:rsidRPr="00F6090D" w:rsidRDefault="009F0F09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9F0F09" w:rsidRPr="00F6090D" w:rsidRDefault="009F0F09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9F0F09" w:rsidRPr="00F6090D" w:rsidRDefault="009F0F09" w:rsidP="009F0F09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9F0F09" w:rsidRDefault="009F0F09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620705" w:rsidRDefault="00620705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620705" w:rsidRPr="00F6090D" w:rsidRDefault="00620705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AF3633" w:rsidRPr="00F6090D" w:rsidRDefault="004960AF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45465</wp:posOffset>
                </wp:positionV>
                <wp:extent cx="2057400" cy="1524000"/>
                <wp:effectExtent l="0" t="0" r="19050" b="19050"/>
                <wp:wrapNone/>
                <wp:docPr id="73" name="Pen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0D4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3" o:spid="_x0000_s1026" type="#_x0000_t15" style="position:absolute;margin-left:282.75pt;margin-top:42.95pt;width:162pt;height:120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" adj="13600" filled="f" strokecolor="black [3213]" strokeweight="2pt"/>
            </w:pict>
          </mc:Fallback>
        </mc:AlternateContent>
      </w:r>
      <w:r>
        <w:rPr>
          <w:rFonts w:cstheme="minorHAnsi"/>
          <w:sz w:val="28"/>
          <w:szCs w:val="28"/>
          <w:lang w:val="el-GR"/>
        </w:rPr>
        <w:t xml:space="preserve">8. </w:t>
      </w:r>
      <w:r w:rsidR="00AF3633" w:rsidRPr="00F6090D">
        <w:rPr>
          <w:rFonts w:cstheme="minorHAnsi"/>
          <w:sz w:val="28"/>
          <w:szCs w:val="28"/>
          <w:lang w:val="el-GR"/>
        </w:rPr>
        <w:t xml:space="preserve">Δύο σχήματα παρουσιάζονται πιο κάτω. Γράψε μια ομοιότητα και μια διαφορά τους. </w:t>
      </w:r>
    </w:p>
    <w:p w:rsidR="00AF3633" w:rsidRPr="00F6090D" w:rsidRDefault="004960AF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0015</wp:posOffset>
                </wp:positionV>
                <wp:extent cx="2190750" cy="12858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88EEC" id="Rectangle 71" o:spid="_x0000_s1026" style="position:absolute;margin-left:24pt;margin-top:9.45pt;width:172.5pt;height:10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AF3633" w:rsidRPr="00F6090D" w:rsidRDefault="00AF3633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AF3633" w:rsidRPr="00F6090D" w:rsidRDefault="00AF3633" w:rsidP="00AF3633">
      <w:pPr>
        <w:tabs>
          <w:tab w:val="left" w:pos="1890"/>
        </w:tabs>
        <w:spacing w:line="360" w:lineRule="auto"/>
        <w:jc w:val="both"/>
        <w:rPr>
          <w:rFonts w:cstheme="minorHAnsi"/>
          <w:sz w:val="28"/>
          <w:szCs w:val="28"/>
          <w:lang w:val="el-GR"/>
        </w:rPr>
      </w:pPr>
    </w:p>
    <w:p w:rsidR="00AF3633" w:rsidRPr="00F6090D" w:rsidRDefault="00AF3633" w:rsidP="004960AF">
      <w:pPr>
        <w:tabs>
          <w:tab w:val="left" w:pos="3015"/>
          <w:tab w:val="left" w:pos="5415"/>
          <w:tab w:val="left" w:pos="7065"/>
        </w:tabs>
        <w:spacing w:line="360" w:lineRule="auto"/>
        <w:rPr>
          <w:rFonts w:cstheme="minorHAnsi"/>
          <w:sz w:val="28"/>
          <w:szCs w:val="28"/>
          <w:lang w:val="el-GR"/>
        </w:rPr>
      </w:pPr>
      <w:r w:rsidRPr="00F6090D">
        <w:rPr>
          <w:rFonts w:cstheme="minorHAnsi"/>
          <w:sz w:val="28"/>
          <w:szCs w:val="28"/>
          <w:lang w:val="el-GR"/>
        </w:rPr>
        <w:tab/>
      </w:r>
      <w:r w:rsidRPr="00F6090D">
        <w:rPr>
          <w:rFonts w:cstheme="minorHAnsi"/>
          <w:sz w:val="28"/>
          <w:szCs w:val="28"/>
          <w:lang w:val="el-GR"/>
        </w:rPr>
        <w:tab/>
      </w:r>
      <w:r w:rsidRPr="00F6090D">
        <w:rPr>
          <w:rFonts w:cstheme="minorHAnsi"/>
          <w:sz w:val="28"/>
          <w:szCs w:val="28"/>
          <w:lang w:val="el-GR"/>
        </w:rPr>
        <w:tab/>
      </w:r>
    </w:p>
    <w:p w:rsidR="004960AF" w:rsidRDefault="00AF3633" w:rsidP="00AF3633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 w:rsidRPr="00F6090D">
        <w:rPr>
          <w:rFonts w:cstheme="minorHAnsi"/>
          <w:sz w:val="28"/>
          <w:szCs w:val="28"/>
          <w:lang w:val="el-GR"/>
        </w:rPr>
        <w:t>Ομοιότητα</w:t>
      </w:r>
      <w:r w:rsidR="009F0F09" w:rsidRPr="00F6090D">
        <w:rPr>
          <w:rFonts w:cstheme="minorHAnsi"/>
          <w:sz w:val="28"/>
          <w:szCs w:val="28"/>
          <w:lang w:val="el-GR"/>
        </w:rPr>
        <w:t>:.........</w:t>
      </w:r>
      <w:r w:rsidR="00620705">
        <w:rPr>
          <w:rFonts w:cstheme="minorHAnsi"/>
          <w:sz w:val="28"/>
          <w:szCs w:val="28"/>
          <w:lang w:val="el-GR"/>
        </w:rPr>
        <w:t>..............................</w:t>
      </w:r>
      <w:r w:rsidR="009F0F09" w:rsidRPr="00F6090D">
        <w:rPr>
          <w:rFonts w:cstheme="minorHAnsi"/>
          <w:sz w:val="28"/>
          <w:szCs w:val="28"/>
          <w:lang w:val="el-GR"/>
        </w:rPr>
        <w:t>.............................................................................</w:t>
      </w:r>
    </w:p>
    <w:p w:rsidR="00B3130F" w:rsidRDefault="00F13E48" w:rsidP="00AF3633">
      <w:pPr>
        <w:spacing w:line="360" w:lineRule="auto"/>
        <w:jc w:val="both"/>
        <w:rPr>
          <w:rFonts w:cstheme="minorHAnsi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18770</wp:posOffset>
            </wp:positionV>
            <wp:extent cx="2656840" cy="1494473"/>
            <wp:effectExtent l="57150" t="0" r="48260" b="106045"/>
            <wp:wrapNone/>
            <wp:docPr id="77" name="Picture 77" descr="Αποτέλεσμα εικόνας για καλή επιτυχ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καλή επιτυχί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33" w:rsidRPr="00F6090D">
        <w:rPr>
          <w:rFonts w:cstheme="minorHAnsi"/>
          <w:sz w:val="28"/>
          <w:szCs w:val="28"/>
          <w:lang w:val="el-GR"/>
        </w:rPr>
        <w:t>Διαφορά</w:t>
      </w:r>
      <w:r w:rsidR="009F0F09" w:rsidRPr="00F6090D">
        <w:rPr>
          <w:rFonts w:cstheme="minorHAnsi"/>
          <w:sz w:val="28"/>
          <w:szCs w:val="28"/>
          <w:lang w:val="el-GR"/>
        </w:rPr>
        <w:t>:....................................................................................................................</w:t>
      </w:r>
    </w:p>
    <w:p w:rsidR="00F13E48" w:rsidRPr="00F6090D" w:rsidRDefault="00F13E48" w:rsidP="00F13E48">
      <w:pPr>
        <w:spacing w:line="360" w:lineRule="auto"/>
        <w:jc w:val="center"/>
        <w:rPr>
          <w:rFonts w:cstheme="minorHAnsi"/>
          <w:sz w:val="28"/>
          <w:szCs w:val="28"/>
          <w:lang w:val="el-GR"/>
        </w:rPr>
      </w:pPr>
    </w:p>
    <w:sectPr w:rsidR="00F13E48" w:rsidRPr="00F6090D" w:rsidSect="00F13E48">
      <w:footerReference w:type="default" r:id="rId16"/>
      <w:pgSz w:w="11906" w:h="16838"/>
      <w:pgMar w:top="568" w:right="926" w:bottom="450" w:left="126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77" w:rsidRDefault="00750477" w:rsidP="00F13E48">
      <w:pPr>
        <w:spacing w:after="0" w:line="240" w:lineRule="auto"/>
      </w:pPr>
      <w:r>
        <w:separator/>
      </w:r>
    </w:p>
  </w:endnote>
  <w:endnote w:type="continuationSeparator" w:id="0">
    <w:p w:rsidR="00750477" w:rsidRDefault="00750477" w:rsidP="00F1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07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E48" w:rsidRDefault="00F13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3E48" w:rsidRPr="00620828" w:rsidRDefault="00620828" w:rsidP="00620828">
    <w:pPr>
      <w:pStyle w:val="Footer"/>
      <w:tabs>
        <w:tab w:val="clear" w:pos="4680"/>
        <w:tab w:val="clear" w:pos="9360"/>
        <w:tab w:val="left" w:pos="6360"/>
      </w:tabs>
      <w:jc w:val="right"/>
      <w:rPr>
        <w:sz w:val="18"/>
        <w:szCs w:val="18"/>
        <w:lang w:val="el-GR"/>
      </w:rPr>
    </w:pPr>
    <w:r w:rsidRPr="00620828">
      <w:rPr>
        <w:sz w:val="18"/>
        <w:szCs w:val="18"/>
      </w:rPr>
      <w:tab/>
    </w:r>
    <w:r w:rsidRPr="00620828">
      <w:rPr>
        <w:sz w:val="18"/>
        <w:szCs w:val="18"/>
        <w:lang w:val="el-GR"/>
      </w:rPr>
      <w:t>Άντρη Βαρδάκη Χαραλάμπου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77" w:rsidRDefault="00750477" w:rsidP="00F13E48">
      <w:pPr>
        <w:spacing w:after="0" w:line="240" w:lineRule="auto"/>
      </w:pPr>
      <w:r>
        <w:separator/>
      </w:r>
    </w:p>
  </w:footnote>
  <w:footnote w:type="continuationSeparator" w:id="0">
    <w:p w:rsidR="00750477" w:rsidRDefault="00750477" w:rsidP="00F1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8F3"/>
    <w:multiLevelType w:val="hybridMultilevel"/>
    <w:tmpl w:val="6B5C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02"/>
    <w:rsid w:val="00060D39"/>
    <w:rsid w:val="000C537A"/>
    <w:rsid w:val="00362E57"/>
    <w:rsid w:val="004960AF"/>
    <w:rsid w:val="00511564"/>
    <w:rsid w:val="00590451"/>
    <w:rsid w:val="005B1902"/>
    <w:rsid w:val="005B54E5"/>
    <w:rsid w:val="005C1438"/>
    <w:rsid w:val="005E5595"/>
    <w:rsid w:val="00620705"/>
    <w:rsid w:val="00620828"/>
    <w:rsid w:val="00671906"/>
    <w:rsid w:val="006F531C"/>
    <w:rsid w:val="006F717B"/>
    <w:rsid w:val="00750477"/>
    <w:rsid w:val="00970D1D"/>
    <w:rsid w:val="009E7D26"/>
    <w:rsid w:val="009F0F09"/>
    <w:rsid w:val="00AD2457"/>
    <w:rsid w:val="00AF3633"/>
    <w:rsid w:val="00B3130F"/>
    <w:rsid w:val="00B611BB"/>
    <w:rsid w:val="00CA0938"/>
    <w:rsid w:val="00D5385D"/>
    <w:rsid w:val="00E30945"/>
    <w:rsid w:val="00E329B4"/>
    <w:rsid w:val="00EA5132"/>
    <w:rsid w:val="00EA51CF"/>
    <w:rsid w:val="00F13E48"/>
    <w:rsid w:val="00F6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8BC84-37E0-4C08-AF0B-D078F71D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0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48"/>
  </w:style>
  <w:style w:type="paragraph" w:styleId="Footer">
    <w:name w:val="footer"/>
    <w:basedOn w:val="Normal"/>
    <w:link w:val="FooterChar"/>
    <w:uiPriority w:val="99"/>
    <w:unhideWhenUsed/>
    <w:rsid w:val="00F1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202C-B65C-44C0-94F1-B3C21F3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5</cp:revision>
  <cp:lastPrinted>2018-01-31T23:43:00Z</cp:lastPrinted>
  <dcterms:created xsi:type="dcterms:W3CDTF">2018-02-01T20:41:00Z</dcterms:created>
  <dcterms:modified xsi:type="dcterms:W3CDTF">2018-02-01T20:59:00Z</dcterms:modified>
</cp:coreProperties>
</file>